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35" w:rsidRPr="00D61E35" w:rsidRDefault="00D61E35" w:rsidP="00D61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1E35">
        <w:rPr>
          <w:rFonts w:ascii="Times New Roman" w:hAnsi="Times New Roman" w:cs="Times New Roman"/>
          <w:sz w:val="28"/>
          <w:szCs w:val="28"/>
        </w:rPr>
        <w:t>Олимпийские состязания</w:t>
      </w:r>
      <w:r w:rsidRPr="00D61E35">
        <w:rPr>
          <w:rFonts w:ascii="Times New Roman" w:hAnsi="Times New Roman" w:cs="Times New Roman"/>
          <w:b/>
          <w:bCs/>
          <w:color w:val="0021A9"/>
          <w:sz w:val="24"/>
          <w:szCs w:val="24"/>
        </w:rPr>
        <w:t xml:space="preserve"> </w:t>
      </w:r>
      <w:r w:rsidRPr="002B2A21">
        <w:rPr>
          <w:rFonts w:ascii="Times New Roman" w:hAnsi="Times New Roman" w:cs="Times New Roman"/>
          <w:b/>
          <w:bCs/>
          <w:sz w:val="24"/>
          <w:szCs w:val="24"/>
        </w:rPr>
        <w:t>«Кто? Где?</w:t>
      </w:r>
      <w:r w:rsidR="009967E7" w:rsidRPr="002B2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21">
        <w:rPr>
          <w:rFonts w:ascii="Times New Roman" w:hAnsi="Times New Roman" w:cs="Times New Roman"/>
          <w:b/>
          <w:bCs/>
          <w:sz w:val="24"/>
          <w:szCs w:val="24"/>
        </w:rPr>
        <w:t>Когда?»</w:t>
      </w:r>
      <w:r w:rsidR="002B2A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1E35" w:rsidRDefault="00D61E35" w:rsidP="00D61E35">
      <w:pPr>
        <w:pStyle w:val="a6"/>
      </w:pPr>
      <w:r>
        <w:rPr>
          <w:b/>
          <w:bCs/>
        </w:rPr>
        <w:t>Цели.</w:t>
      </w:r>
      <w:r>
        <w:t xml:space="preserve">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 xml:space="preserve">Познакомить учащихся с историей Олимпийских игр,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 xml:space="preserve">с зимними видами спорта,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 xml:space="preserve">воспитывать патриотизм, гордость за свою Родину;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 xml:space="preserve">прививать любовь к спорту;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 xml:space="preserve">формировать потребность к здоровому образу жизни;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 xml:space="preserve">приобщать к соревновательной деятельности; </w:t>
      </w:r>
    </w:p>
    <w:p w:rsidR="00D61E35" w:rsidRDefault="00D61E35" w:rsidP="00D61E35">
      <w:pPr>
        <w:pStyle w:val="a6"/>
        <w:numPr>
          <w:ilvl w:val="0"/>
          <w:numId w:val="3"/>
        </w:numPr>
      </w:pPr>
      <w:r>
        <w:t>воспитывать личностные качества, стремление к победе.</w:t>
      </w:r>
    </w:p>
    <w:p w:rsidR="00D72EA6" w:rsidRDefault="00D72EA6" w:rsidP="00D72EA6">
      <w:pPr>
        <w:pStyle w:val="a6"/>
        <w:jc w:val="both"/>
      </w:pPr>
      <w:r>
        <w:rPr>
          <w:b/>
          <w:bCs/>
        </w:rPr>
        <w:t>Оборудование:</w:t>
      </w:r>
      <w:r>
        <w:t xml:space="preserve"> изображение флага России; изображение спортивного  флага; плакаты с олимпийскими кольцами,  с символами Олимпиады в Сочи, раздаточный материал по числу команд; музыкальный центр, компьютер, </w:t>
      </w:r>
      <w:proofErr w:type="spellStart"/>
      <w:r>
        <w:t>медиапроектор</w:t>
      </w:r>
      <w:proofErr w:type="spellEnd"/>
      <w:r w:rsidR="00663A5A">
        <w:t>, жетоны для подсчёта баллов, грамоты.</w:t>
      </w:r>
      <w:r>
        <w:t xml:space="preserve"> </w:t>
      </w:r>
    </w:p>
    <w:p w:rsidR="00D72EA6" w:rsidRDefault="00D72EA6" w:rsidP="00D72EA6">
      <w:pPr>
        <w:pStyle w:val="a6"/>
        <w:jc w:val="both"/>
        <w:rPr>
          <w:rFonts w:eastAsia="CharterBlackITC-Regular"/>
          <w:color w:val="000069"/>
        </w:rPr>
      </w:pPr>
      <w:r w:rsidRPr="00D72EA6">
        <w:rPr>
          <w:b/>
        </w:rPr>
        <w:t>Музыкальное сопровождение:</w:t>
      </w:r>
      <w:r>
        <w:t xml:space="preserve"> аудиозаписи песен: </w:t>
      </w:r>
      <w:proofErr w:type="gramStart"/>
      <w:r>
        <w:t>«Темп» из кинофильма «Баллада о спорте» (муз.</w:t>
      </w:r>
      <w:proofErr w:type="gramEnd"/>
      <w:r>
        <w:t xml:space="preserve"> А. </w:t>
      </w:r>
      <w:proofErr w:type="spellStart"/>
      <w:r>
        <w:t>Пахмутовой</w:t>
      </w:r>
      <w:proofErr w:type="spellEnd"/>
      <w:r>
        <w:t>, сл. Н. Добронравова), «</w:t>
      </w:r>
      <w:r w:rsidR="00AB0419">
        <w:t>Гимн олимпиады Сочи 2014</w:t>
      </w:r>
      <w:r>
        <w:t xml:space="preserve">», «Герои спорта» (муз. </w:t>
      </w:r>
      <w:proofErr w:type="gramStart"/>
      <w:r>
        <w:t xml:space="preserve">А. </w:t>
      </w:r>
      <w:proofErr w:type="spellStart"/>
      <w:r>
        <w:t>Пахмутовой</w:t>
      </w:r>
      <w:proofErr w:type="spellEnd"/>
      <w:r>
        <w:t>, Н. Добронравова);</w:t>
      </w:r>
      <w:proofErr w:type="gramEnd"/>
    </w:p>
    <w:p w:rsidR="00D72EA6" w:rsidRPr="00D72EA6" w:rsidRDefault="00D72EA6" w:rsidP="00D7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harterBlackITC-Regular" w:hAnsi="Times New Roman" w:cs="Times New Roman"/>
          <w:sz w:val="24"/>
          <w:szCs w:val="24"/>
        </w:rPr>
      </w:pPr>
      <w:r w:rsidRPr="00D72EA6">
        <w:rPr>
          <w:rFonts w:ascii="Times New Roman" w:eastAsia="CharterBlackITC-Regular" w:hAnsi="Times New Roman" w:cs="Times New Roman"/>
          <w:sz w:val="24"/>
          <w:szCs w:val="24"/>
        </w:rPr>
        <w:t>Ход игры:</w:t>
      </w:r>
    </w:p>
    <w:p w:rsidR="00D72EA6" w:rsidRPr="00D72EA6" w:rsidRDefault="00D72EA6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69"/>
          <w:sz w:val="24"/>
          <w:szCs w:val="24"/>
        </w:rPr>
      </w:pPr>
      <w:r w:rsidRPr="00D72EA6">
        <w:rPr>
          <w:rFonts w:ascii="Times New Roman" w:hAnsi="Times New Roman" w:cs="Times New Roman"/>
          <w:i/>
          <w:iCs/>
          <w:sz w:val="24"/>
          <w:szCs w:val="24"/>
        </w:rPr>
        <w:t>Звучит песня «Темп».</w:t>
      </w: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69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color w:val="000069"/>
          <w:sz w:val="24"/>
          <w:szCs w:val="24"/>
        </w:rPr>
        <w:t>I. ОРГАНИЗАЦИОННЫЙ</w:t>
      </w:r>
      <w:r w:rsidR="00A02123" w:rsidRPr="00472452">
        <w:rPr>
          <w:rFonts w:ascii="Times New Roman" w:eastAsia="CharterBlackITC-Regular" w:hAnsi="Times New Roman" w:cs="Times New Roman"/>
          <w:color w:val="000069"/>
          <w:sz w:val="24"/>
          <w:szCs w:val="24"/>
        </w:rPr>
        <w:t xml:space="preserve"> </w:t>
      </w:r>
      <w:r w:rsidRPr="00472452">
        <w:rPr>
          <w:rFonts w:ascii="Times New Roman" w:eastAsia="CharterBlackITC-Regular" w:hAnsi="Times New Roman" w:cs="Times New Roman"/>
          <w:color w:val="000069"/>
          <w:sz w:val="24"/>
          <w:szCs w:val="24"/>
        </w:rPr>
        <w:t>МОМЕНТ</w:t>
      </w: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00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b/>
          <w:bCs/>
          <w:color w:val="000000"/>
          <w:sz w:val="24"/>
          <w:szCs w:val="24"/>
        </w:rPr>
        <w:t xml:space="preserve">Учитель. </w:t>
      </w:r>
      <w:r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>Предлагаю начать нашу работу</w:t>
      </w:r>
      <w:r w:rsidR="00A02123"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 xml:space="preserve"> </w:t>
      </w:r>
      <w:r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>с игры «</w:t>
      </w:r>
      <w:proofErr w:type="spellStart"/>
      <w:r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>Пожималки</w:t>
      </w:r>
      <w:proofErr w:type="spellEnd"/>
      <w:r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>».</w:t>
      </w: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i/>
          <w:iCs/>
          <w:color w:val="000000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i/>
          <w:iCs/>
          <w:color w:val="000000"/>
          <w:sz w:val="24"/>
          <w:szCs w:val="24"/>
        </w:rPr>
        <w:t>Дети встают в круг и передают друг другу</w:t>
      </w:r>
      <w:r w:rsidR="00A02123" w:rsidRPr="00472452">
        <w:rPr>
          <w:rFonts w:ascii="Times New Roman" w:eastAsia="CharterBlackITC-Regular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2452">
        <w:rPr>
          <w:rFonts w:ascii="Times New Roman" w:eastAsia="CharterBlackITC-Regular" w:hAnsi="Times New Roman" w:cs="Times New Roman"/>
          <w:i/>
          <w:iCs/>
          <w:color w:val="000000"/>
          <w:sz w:val="24"/>
          <w:szCs w:val="24"/>
        </w:rPr>
        <w:t>пожатие руки, а на ухо говорят пожелание на</w:t>
      </w:r>
      <w:r w:rsidR="00A02123" w:rsidRPr="00472452">
        <w:rPr>
          <w:rFonts w:ascii="Times New Roman" w:eastAsia="CharterBlackITC-Regular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2452">
        <w:rPr>
          <w:rFonts w:ascii="Times New Roman" w:eastAsia="CharterBlackITC-Regular" w:hAnsi="Times New Roman" w:cs="Times New Roman"/>
          <w:i/>
          <w:iCs/>
          <w:color w:val="000000"/>
          <w:sz w:val="24"/>
          <w:szCs w:val="24"/>
        </w:rPr>
        <w:t>игру.</w:t>
      </w: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00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>– А я вам желаю взаимоуважения</w:t>
      </w:r>
      <w:r w:rsidR="00A02123"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 xml:space="preserve">, </w:t>
      </w:r>
      <w:r w:rsidRPr="00472452">
        <w:rPr>
          <w:rFonts w:ascii="Times New Roman" w:eastAsia="CharterBlackITC-Regular" w:hAnsi="Times New Roman" w:cs="Times New Roman"/>
          <w:color w:val="000000"/>
          <w:sz w:val="24"/>
          <w:szCs w:val="24"/>
        </w:rPr>
        <w:t>взаимопонимания, взаимовыручки.</w:t>
      </w:r>
    </w:p>
    <w:p w:rsidR="00702770" w:rsidRPr="00472452" w:rsidRDefault="0070277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00"/>
          <w:sz w:val="24"/>
          <w:szCs w:val="24"/>
        </w:rPr>
      </w:pP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69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color w:val="000069"/>
          <w:sz w:val="24"/>
          <w:szCs w:val="24"/>
        </w:rPr>
        <w:t>II. СООБЩЕНИЕ ТЕ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472452" w:rsidRPr="00663A5A" w:rsidTr="00E51EFC">
        <w:tc>
          <w:tcPr>
            <w:tcW w:w="1809" w:type="dxa"/>
          </w:tcPr>
          <w:p w:rsidR="00472452" w:rsidRPr="00663A5A" w:rsidRDefault="00472452" w:rsidP="00981FFD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5F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едущий.</w:t>
            </w:r>
          </w:p>
        </w:tc>
        <w:tc>
          <w:tcPr>
            <w:tcW w:w="7762" w:type="dxa"/>
          </w:tcPr>
          <w:p w:rsidR="00472452" w:rsidRPr="00663A5A" w:rsidRDefault="00472452" w:rsidP="00981FFD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5F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Кто с учебой </w:t>
            </w:r>
            <w:proofErr w:type="gramStart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дружен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Нам сегодня нужен</w:t>
            </w:r>
            <w:proofErr w:type="gramEnd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то со спортом </w:t>
            </w:r>
            <w:proofErr w:type="gramStart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дружен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Нам сегодня нужен</w:t>
            </w:r>
            <w:proofErr w:type="gramEnd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Таким ребятам хвала и честь,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  <w:r w:rsidR="00F630BE" w:rsidRPr="00663A5A">
              <w:rPr>
                <w:rFonts w:ascii="Times New Roman" w:hAnsi="Times New Roman" w:cs="Times New Roman"/>
                <w:sz w:val="20"/>
                <w:szCs w:val="20"/>
              </w:rPr>
              <w:t>акие ребята в нашей школе есть?</w:t>
            </w:r>
          </w:p>
        </w:tc>
      </w:tr>
      <w:tr w:rsidR="00472452" w:rsidRPr="00663A5A" w:rsidTr="00E51EFC">
        <w:tc>
          <w:tcPr>
            <w:tcW w:w="1809" w:type="dxa"/>
          </w:tcPr>
          <w:p w:rsidR="00472452" w:rsidRPr="00663A5A" w:rsidRDefault="00472452" w:rsidP="00981FFD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5F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7762" w:type="dxa"/>
          </w:tcPr>
          <w:p w:rsidR="00472452" w:rsidRPr="00663A5A" w:rsidRDefault="00472452" w:rsidP="00981FFD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5F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«Есть!»</w:t>
            </w:r>
          </w:p>
        </w:tc>
      </w:tr>
      <w:tr w:rsidR="00472452" w:rsidRPr="00663A5A" w:rsidTr="00E51EFC">
        <w:tc>
          <w:tcPr>
            <w:tcW w:w="1809" w:type="dxa"/>
          </w:tcPr>
          <w:p w:rsidR="00472452" w:rsidRPr="00663A5A" w:rsidRDefault="00472452" w:rsidP="00981FFD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едущий.</w:t>
            </w:r>
          </w:p>
        </w:tc>
        <w:tc>
          <w:tcPr>
            <w:tcW w:w="7762" w:type="dxa"/>
          </w:tcPr>
          <w:p w:rsidR="00472452" w:rsidRPr="00663A5A" w:rsidRDefault="00472452" w:rsidP="00472452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гра наша – «Кто? Где? Когда?»</w:t>
            </w:r>
          </w:p>
          <w:p w:rsidR="00472452" w:rsidRPr="00663A5A" w:rsidRDefault="00472452" w:rsidP="00472452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ша задача – вопросы разобрать, победу одержать!</w:t>
            </w:r>
          </w:p>
          <w:p w:rsidR="00472452" w:rsidRPr="00663A5A" w:rsidRDefault="00472452" w:rsidP="00472452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то будет стараться,</w:t>
            </w:r>
          </w:p>
          <w:p w:rsidR="00472452" w:rsidRPr="00663A5A" w:rsidRDefault="00472452" w:rsidP="00981FFD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Медалями будет награждаться.</w:t>
            </w:r>
          </w:p>
        </w:tc>
      </w:tr>
    </w:tbl>
    <w:p w:rsidR="00472452" w:rsidRDefault="00472452" w:rsidP="00981FFD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5F00"/>
          <w:sz w:val="24"/>
          <w:szCs w:val="24"/>
        </w:rPr>
      </w:pP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69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color w:val="000069"/>
          <w:sz w:val="24"/>
          <w:szCs w:val="24"/>
        </w:rPr>
        <w:t>III. РАБОТА ПО ТЕМЕ ИГ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8278"/>
      </w:tblGrid>
      <w:tr w:rsidR="00472452" w:rsidRPr="00663A5A" w:rsidTr="00E51EFC">
        <w:tc>
          <w:tcPr>
            <w:tcW w:w="2036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b/>
                <w:sz w:val="20"/>
                <w:szCs w:val="20"/>
              </w:rPr>
              <w:t>Ученик:</w:t>
            </w:r>
          </w:p>
        </w:tc>
        <w:tc>
          <w:tcPr>
            <w:tcW w:w="8278" w:type="dxa"/>
          </w:tcPr>
          <w:p w:rsidR="00D72EA6" w:rsidRPr="00663A5A" w:rsidRDefault="00472452" w:rsidP="00D72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В старину, в античном мире,</w:t>
            </w:r>
            <w:r w:rsidR="007A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2.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Двадцать пять веков назад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Города не жили в мире,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Шел войной на брата брат.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И мудрейшие решили: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Ссоры вечные страшны.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Можно в смелости</w:t>
            </w:r>
            <w:r w:rsidR="00D72EA6"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 и силе</w:t>
            </w:r>
            <w:proofErr w:type="gramStart"/>
            <w:r w:rsidR="00D72EA6"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proofErr w:type="gramEnd"/>
            <w:r w:rsidR="00D72EA6" w:rsidRPr="00663A5A">
              <w:rPr>
                <w:rFonts w:ascii="Times New Roman" w:hAnsi="Times New Roman" w:cs="Times New Roman"/>
                <w:sz w:val="20"/>
                <w:szCs w:val="20"/>
              </w:rPr>
              <w:t>остязаться без войны.</w:t>
            </w:r>
          </w:p>
          <w:p w:rsidR="00472452" w:rsidRDefault="00472452" w:rsidP="00D72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Пусть в Олимпию </w:t>
            </w:r>
            <w:proofErr w:type="gramStart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прибудет</w:t>
            </w:r>
            <w:proofErr w:type="gramEnd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кто отважен и силен.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сражений мирных будет 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br/>
              <w:t>Полем боя стадион.</w:t>
            </w:r>
          </w:p>
          <w:p w:rsidR="0065780D" w:rsidRPr="00663A5A" w:rsidRDefault="0065780D" w:rsidP="00DF2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53553" cy="1992017"/>
                  <wp:effectExtent l="0" t="0" r="0" b="8255"/>
                  <wp:docPr id="7" name="Рисунок 7" descr="C:\Users\Оксана\AppData\Local\Microsoft\Windows\Temporary Internet Files\Content.Word\IMGP27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ксана\AppData\Local\Microsoft\Windows\Temporary Internet Files\Content.Word\IMGP27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19" cy="19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52" w:rsidRPr="00663A5A" w:rsidTr="00E51EFC">
        <w:tc>
          <w:tcPr>
            <w:tcW w:w="2036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Ведущий.</w:t>
            </w:r>
          </w:p>
        </w:tc>
        <w:tc>
          <w:tcPr>
            <w:tcW w:w="8278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Замечательные стихи. Ребята! Кто знает, где родились Олимпийские игры?</w:t>
            </w:r>
            <w:r w:rsidR="007A7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лайд 3.</w:t>
            </w:r>
          </w:p>
        </w:tc>
      </w:tr>
      <w:tr w:rsidR="00472452" w:rsidRPr="00663A5A" w:rsidTr="00E51EFC">
        <w:tc>
          <w:tcPr>
            <w:tcW w:w="2036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«</w:t>
            </w: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В Греции!»</w:t>
            </w:r>
          </w:p>
        </w:tc>
      </w:tr>
      <w:tr w:rsidR="00472452" w:rsidRPr="00663A5A" w:rsidTr="00E51EFC">
        <w:tc>
          <w:tcPr>
            <w:tcW w:w="2036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7A7FE5" w:rsidRDefault="00472452" w:rsidP="0047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! В древней Греции, в Олимпии. </w:t>
            </w:r>
            <w:r w:rsidR="007A7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4.</w:t>
            </w:r>
          </w:p>
          <w:p w:rsidR="007A7FE5" w:rsidRDefault="00472452" w:rsidP="0047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Олимпийских игр прекращались все войны. Некоторые </w:t>
            </w:r>
            <w:proofErr w:type="spellStart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олимпионики</w:t>
            </w:r>
            <w:proofErr w:type="spellEnd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 целый месяц шли пешком в </w:t>
            </w:r>
            <w:proofErr w:type="gramStart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Олимпию</w:t>
            </w:r>
            <w:proofErr w:type="gramEnd"/>
            <w:r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 чтобы принять участие в соревнованиях. Соревновались не только спортсмены, но и поэты, музыканты, художники.</w:t>
            </w:r>
            <w:r w:rsidR="007A7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472452" w:rsidRPr="00663A5A" w:rsidRDefault="007A7FE5" w:rsidP="00472452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5</w:t>
            </w:r>
            <w:r w:rsidR="00472452"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и награждались оливковым венком, их имена высекались на воротах родного города. Кстати, всем вам известный математик Пифагор был </w:t>
            </w:r>
            <w:proofErr w:type="spellStart"/>
            <w:r w:rsidR="00472452" w:rsidRPr="00663A5A">
              <w:rPr>
                <w:rFonts w:ascii="Times New Roman" w:hAnsi="Times New Roman" w:cs="Times New Roman"/>
                <w:sz w:val="20"/>
                <w:szCs w:val="20"/>
              </w:rPr>
              <w:t>олимпиоником</w:t>
            </w:r>
            <w:proofErr w:type="spellEnd"/>
            <w:r w:rsidR="00472452" w:rsidRPr="00663A5A">
              <w:rPr>
                <w:rFonts w:ascii="Times New Roman" w:hAnsi="Times New Roman" w:cs="Times New Roman"/>
                <w:sz w:val="20"/>
                <w:szCs w:val="20"/>
              </w:rPr>
              <w:t xml:space="preserve"> -  чемпионом в кулачном бое.</w:t>
            </w:r>
          </w:p>
        </w:tc>
      </w:tr>
      <w:tr w:rsidR="009967E7" w:rsidRPr="00663A5A" w:rsidTr="00E51EFC">
        <w:tc>
          <w:tcPr>
            <w:tcW w:w="2036" w:type="dxa"/>
          </w:tcPr>
          <w:p w:rsidR="009967E7" w:rsidRPr="00663A5A" w:rsidRDefault="009967E7" w:rsidP="00445CA4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9967E7" w:rsidRPr="00663A5A" w:rsidRDefault="009967E7" w:rsidP="00445CA4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sz w:val="20"/>
                <w:szCs w:val="20"/>
              </w:rPr>
              <w:t>Что такое олимпиада?</w:t>
            </w:r>
          </w:p>
        </w:tc>
      </w:tr>
      <w:tr w:rsidR="009967E7" w:rsidRPr="00663A5A" w:rsidTr="00E51EFC">
        <w:tc>
          <w:tcPr>
            <w:tcW w:w="2036" w:type="dxa"/>
          </w:tcPr>
          <w:p w:rsidR="009967E7" w:rsidRPr="00663A5A" w:rsidRDefault="00154ED7" w:rsidP="00445CA4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9967E7" w:rsidRPr="00663A5A" w:rsidRDefault="007A7FE5" w:rsidP="00445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6. </w:t>
            </w:r>
            <w:r w:rsidR="009967E7" w:rsidRPr="00663A5A">
              <w:rPr>
                <w:rFonts w:ascii="Times New Roman" w:hAnsi="Times New Roman" w:cs="Times New Roman"/>
                <w:sz w:val="20"/>
                <w:szCs w:val="20"/>
              </w:rPr>
              <w:t>Соревнования, состязания.</w:t>
            </w:r>
          </w:p>
        </w:tc>
      </w:tr>
      <w:tr w:rsidR="009967E7" w:rsidRPr="00663A5A" w:rsidTr="00E51EFC">
        <w:tc>
          <w:tcPr>
            <w:tcW w:w="2036" w:type="dxa"/>
          </w:tcPr>
          <w:p w:rsidR="009967E7" w:rsidRPr="00663A5A" w:rsidRDefault="009967E7" w:rsidP="00445CA4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9967E7" w:rsidRPr="00663A5A" w:rsidRDefault="009967E7" w:rsidP="00445CA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зародились Олимпийские игры?</w:t>
            </w:r>
          </w:p>
        </w:tc>
      </w:tr>
      <w:tr w:rsidR="009967E7" w:rsidRPr="00663A5A" w:rsidTr="00E51EFC">
        <w:tc>
          <w:tcPr>
            <w:tcW w:w="2036" w:type="dxa"/>
          </w:tcPr>
          <w:p w:rsidR="009967E7" w:rsidRPr="00D61E35" w:rsidRDefault="009967E7" w:rsidP="00445CA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D61E3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Выступает подготовленный ученик.</w:t>
            </w:r>
          </w:p>
          <w:p w:rsidR="009967E7" w:rsidRPr="00663A5A" w:rsidRDefault="009967E7" w:rsidP="00445CA4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8" w:type="dxa"/>
          </w:tcPr>
          <w:p w:rsidR="009967E7" w:rsidRPr="00663A5A" w:rsidRDefault="007A7FE5" w:rsidP="007A7FE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лайд 7-8-9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 </w:t>
            </w:r>
            <w:r w:rsidR="009967E7" w:rsidRPr="00663A5A">
              <w:rPr>
                <w:sz w:val="20"/>
                <w:szCs w:val="20"/>
              </w:rPr>
              <w:t>С</w:t>
            </w:r>
            <w:proofErr w:type="gramEnd"/>
            <w:r w:rsidR="009967E7" w:rsidRPr="00663A5A">
              <w:rPr>
                <w:sz w:val="20"/>
                <w:szCs w:val="20"/>
              </w:rPr>
              <w:t xml:space="preserve">уществует несколько мифов о зарождении Олимпийских игр. Один из них рассказывает о сильном и смелом Геракле – герое Древней Греции, сыне бога-громовержца Зевса. О подвигах Геракла, а их было двенадцать, слагались легенды. В честь одного из его подвигов стали проводить военные игры. У горы Олимп воины соревновались в силе, быстроте, выносливости. По правилам Олимпийские игры должны были проводиться регулярно, один раз в четыре года. </w:t>
            </w:r>
            <w:r w:rsidR="00281868">
              <w:rPr>
                <w:sz w:val="20"/>
                <w:szCs w:val="20"/>
              </w:rPr>
              <w:t xml:space="preserve">В первый день проводились состязания в беге, после бега начиналась борьба. Затем было пятиборье. В него входили кроме бега, борьбы метание копья, метание диска и прыжки. По традиции атлеты соревновались обнажёнными, женщин на игры не допускали. </w:t>
            </w:r>
            <w:r w:rsidR="009967E7" w:rsidRPr="00663A5A">
              <w:rPr>
                <w:sz w:val="20"/>
                <w:szCs w:val="20"/>
              </w:rPr>
              <w:t>В наше время Олимпийские игры являются самыми крупными спортивными соревнованиями. Для участия в играх съезжаются спортсмены со всего мира.</w:t>
            </w:r>
          </w:p>
        </w:tc>
      </w:tr>
      <w:tr w:rsidR="00204CCF" w:rsidRPr="00663A5A" w:rsidTr="00E51EFC">
        <w:tc>
          <w:tcPr>
            <w:tcW w:w="2036" w:type="dxa"/>
          </w:tcPr>
          <w:p w:rsidR="00204CCF" w:rsidRPr="00663A5A" w:rsidRDefault="00204CCF" w:rsidP="00445CA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204CCF" w:rsidRDefault="00204CCF" w:rsidP="00204C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импийские игры </w:t>
            </w:r>
            <w:r w:rsidRPr="00204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свой символ, девиз, эмблему, флаг, клятву, талисманы.</w:t>
            </w:r>
          </w:p>
          <w:p w:rsidR="00637DBB" w:rsidRPr="00663A5A" w:rsidRDefault="00637DBB" w:rsidP="00DF2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3553" cy="1992016"/>
                  <wp:effectExtent l="0" t="0" r="0" b="8255"/>
                  <wp:docPr id="8" name="Рисунок 8" descr="C:\Users\Оксана\AppData\Local\Microsoft\Windows\Temporary Internet Files\Content.Word\IMGP272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ксана\AppData\Local\Microsoft\Windows\Temporary Internet Files\Content.Word\IMGP272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75" cy="199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CCF" w:rsidRPr="00204CCF" w:rsidRDefault="007A7FE5" w:rsidP="00204C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10. </w:t>
            </w:r>
            <w:r w:rsidR="00204CCF" w:rsidRPr="00204C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лимпийский логоти</w:t>
            </w:r>
            <w:proofErr w:type="gramStart"/>
            <w:r w:rsidR="00204CCF" w:rsidRPr="00204C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="00204CCF" w:rsidRPr="00204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204CCF" w:rsidRPr="00204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то 5 переплетенных между собой колец.  Они  символизируют 5 континентов Земли и встречу спортсменов всего мира. </w:t>
            </w:r>
          </w:p>
          <w:p w:rsidR="00204CCF" w:rsidRPr="00663A5A" w:rsidRDefault="00204CCF" w:rsidP="00204C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 – голубой цвет, Азия – жёлтый, Африка – чёрный,  Австралия – зелёный, Америка – красный.</w:t>
            </w:r>
            <w:proofErr w:type="gramEnd"/>
          </w:p>
          <w:p w:rsidR="00204CCF" w:rsidRPr="00663A5A" w:rsidRDefault="007A7FE5" w:rsidP="00204C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11.</w:t>
            </w:r>
            <w:r w:rsidR="00204CCF" w:rsidRPr="00663A5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лимпийская эмблема</w:t>
            </w:r>
            <w:r w:rsidR="00204CCF" w:rsidRPr="0066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четание переплетенных колец с какими-нибудь элементами. </w:t>
            </w:r>
            <w:r w:rsidR="00204CCF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Эмблема «Сочи 2014» состоит из зеркально отражающихся элементов «SOCHI» и «2014». Они воплощают идею «Россия – страна контрастов». А «.</w:t>
            </w:r>
            <w:proofErr w:type="spellStart"/>
            <w:r w:rsidR="00204CCF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ru</w:t>
            </w:r>
            <w:proofErr w:type="spellEnd"/>
            <w:r w:rsidR="00204CCF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» подчеркивает, что Игры 2014 года – это Игры всей страны.</w:t>
            </w:r>
          </w:p>
          <w:p w:rsidR="00204CCF" w:rsidRPr="00663A5A" w:rsidRDefault="007A7FE5" w:rsidP="00204C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12</w:t>
            </w:r>
            <w:r w:rsidR="00204CCF" w:rsidRPr="00663A5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лимпийский флаг</w:t>
            </w:r>
            <w:r w:rsidR="00204CCF" w:rsidRPr="0066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полотно белого цвета с изображенными на нем Олимпийскими кольцами.</w:t>
            </w:r>
            <w:r w:rsidR="00204CCF" w:rsidRPr="00663A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4CCF" w:rsidRPr="00663A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ициальный флаг</w:t>
            </w:r>
            <w:r w:rsidR="00204CCF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йских Игр представляет собой изображение олимпийского логотипа на белом фоне. Белый цвет символизирует мир во время Игр.</w:t>
            </w:r>
          </w:p>
          <w:p w:rsidR="00556876" w:rsidRPr="002D6EF9" w:rsidRDefault="007A7FE5" w:rsidP="005568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13.</w:t>
            </w:r>
            <w:r w:rsidR="00556876" w:rsidRPr="005568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Олимпийский огонь. </w:t>
            </w:r>
            <w:r w:rsidR="00556876" w:rsidRPr="00556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t>По т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радиции Олимпийский огонь зажгли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реции, откуда 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его 7 октября 2013 года доставили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оскву. Свое путеш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ествие по России Эстафета начала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день. Пройдя через всю страну, Эстафета преодолеет путь от Москвы до Сочи 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побывает в знаковых исторических, культурных и </w:t>
            </w:r>
            <w:r w:rsidR="00556876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живописных местах нашей страны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t>. Новый, 2014 О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лимпийский год эстафета встретила</w:t>
            </w:r>
            <w:r w:rsidR="00556876" w:rsidRPr="005568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дном из самых красивых городов России – Казани.</w:t>
            </w:r>
            <w:r w:rsidR="002D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6876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За всю историю зимних Олимпийских Игр Эстафета Олимпийского огня «Сочи 2014» станет самой продолжительной.</w:t>
            </w:r>
          </w:p>
          <w:p w:rsidR="00AB0419" w:rsidRPr="00663A5A" w:rsidRDefault="009D5F92" w:rsidP="00AB04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14. </w:t>
            </w:r>
            <w:r w:rsidR="00AB0419" w:rsidRPr="00663A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Олимпийская клятва</w:t>
            </w:r>
            <w:r w:rsidR="00AB0419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. Те</w:t>
            </w:r>
            <w:proofErr w:type="gramStart"/>
            <w:r w:rsidR="00AB0419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кст кл</w:t>
            </w:r>
            <w:proofErr w:type="gramEnd"/>
            <w:r w:rsidR="00AB0419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твы звучит так: «От имени всех участников соревнований, я </w:t>
            </w:r>
            <w:proofErr w:type="gramStart"/>
            <w:r w:rsidR="00AB0419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обещаю</w:t>
            </w:r>
            <w:proofErr w:type="gramEnd"/>
            <w:r w:rsidR="00AB0419"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мы будем участвовать в этих Олимпийских Играх, уважая и соблюдая правила, по которым они проводятся, в истинно спортивном духе, во славу спорта и чести наших команд». Клятву принимают также тренеры и официальные лица команд. Спортивные судьи также принимают клятву.</w:t>
            </w:r>
          </w:p>
          <w:p w:rsidR="00AB0419" w:rsidRPr="00AB0419" w:rsidRDefault="009D5F92" w:rsidP="00AB04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15. </w:t>
            </w:r>
            <w:r w:rsidR="00AB0419" w:rsidRPr="00AB041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имн</w:t>
            </w:r>
            <w:r w:rsidR="00AB0419" w:rsidRPr="00AB0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Гимн Олимпийских игр исполняется при поднятии Олимпийского флага во время открытия очередных игр, а также по их завершению и в некоторых других случаях. </w:t>
            </w:r>
          </w:p>
          <w:p w:rsidR="00AB0419" w:rsidRPr="00AB0419" w:rsidRDefault="00AB0419" w:rsidP="00AB04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ята, сейчас мы с вами прослушаем </w:t>
            </w:r>
            <w:r w:rsidRPr="00AB04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лимпийский гимн Сочи-2014.</w:t>
            </w:r>
          </w:p>
          <w:p w:rsidR="00AB0419" w:rsidRPr="00663A5A" w:rsidRDefault="00AB0419" w:rsidP="009D5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419">
              <w:rPr>
                <w:rFonts w:ascii="Times New Roman" w:eastAsia="Calibri" w:hAnsi="Times New Roman" w:cs="Times New Roman"/>
                <w:sz w:val="20"/>
                <w:szCs w:val="20"/>
              </w:rPr>
              <w:t>Звучит гимн.</w:t>
            </w:r>
          </w:p>
        </w:tc>
      </w:tr>
      <w:tr w:rsidR="00472452" w:rsidRPr="00663A5A" w:rsidTr="00E51EFC">
        <w:tc>
          <w:tcPr>
            <w:tcW w:w="2036" w:type="dxa"/>
          </w:tcPr>
          <w:p w:rsidR="00472452" w:rsidRPr="00663A5A" w:rsidRDefault="00472452" w:rsidP="00053CD0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Ведущий.</w:t>
            </w:r>
          </w:p>
        </w:tc>
        <w:tc>
          <w:tcPr>
            <w:tcW w:w="8278" w:type="dxa"/>
          </w:tcPr>
          <w:p w:rsidR="00472452" w:rsidRPr="00663A5A" w:rsidRDefault="009D5F92" w:rsidP="00472452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16. </w:t>
            </w:r>
            <w:r w:rsidR="00472452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Отвечаем на вопрос </w:t>
            </w:r>
            <w:r w:rsidR="00472452"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кто</w:t>
            </w:r>
            <w:r w:rsidR="00472452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? Послушайте загадки:</w:t>
            </w:r>
          </w:p>
          <w:p w:rsidR="00472452" w:rsidRPr="00663A5A" w:rsidRDefault="00472452" w:rsidP="004724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Длинные ушки, быстрые лапки.</w:t>
            </w:r>
          </w:p>
          <w:p w:rsidR="00472452" w:rsidRPr="00663A5A" w:rsidRDefault="00472452" w:rsidP="00472452">
            <w:pPr>
              <w:autoSpaceDE w:val="0"/>
              <w:autoSpaceDN w:val="0"/>
              <w:adjustRightInd w:val="0"/>
              <w:ind w:left="743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Серый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, но не мышка.</w:t>
            </w:r>
          </w:p>
          <w:p w:rsidR="00472452" w:rsidRPr="00663A5A" w:rsidRDefault="00472452" w:rsidP="00472452">
            <w:pPr>
              <w:autoSpaceDE w:val="0"/>
              <w:autoSpaceDN w:val="0"/>
              <w:adjustRightInd w:val="0"/>
              <w:ind w:left="743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то это?.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Зайчишка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72452" w:rsidRPr="00663A5A" w:rsidRDefault="00472452" w:rsidP="004724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огда он в клетке, то приятен,</w:t>
            </w:r>
          </w:p>
          <w:p w:rsidR="00472452" w:rsidRPr="00663A5A" w:rsidRDefault="00472452" w:rsidP="0047245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 шкуре много черных пятен.</w:t>
            </w:r>
          </w:p>
          <w:p w:rsidR="00472452" w:rsidRPr="00663A5A" w:rsidRDefault="00472452" w:rsidP="0047245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Он хищный зверь, хотя немножко,</w:t>
            </w:r>
          </w:p>
          <w:p w:rsidR="00472452" w:rsidRPr="00663A5A" w:rsidRDefault="00472452" w:rsidP="0047245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ак лев и тигр, похож на кошку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Леопард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72452" w:rsidRPr="00663A5A" w:rsidRDefault="00472452" w:rsidP="004724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Я люблю пчелиный мед</w:t>
            </w:r>
          </w:p>
          <w:p w:rsidR="00472452" w:rsidRPr="00663A5A" w:rsidRDefault="00472452" w:rsidP="0047245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 ягоду лесную.</w:t>
            </w:r>
          </w:p>
          <w:p w:rsidR="00472452" w:rsidRPr="00663A5A" w:rsidRDefault="00472452" w:rsidP="0047245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Мой белый брат во льдах живет</w:t>
            </w:r>
          </w:p>
          <w:p w:rsidR="00472452" w:rsidRPr="00663A5A" w:rsidRDefault="00472452" w:rsidP="00F003FC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 рыбу ест морскую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Белый медведь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F003FC" w:rsidP="00053CD0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У нас сегодня в гостях Заяц, Леопард и Белый медведь. И они хотят с вами познакомиться. На столе они оставили свои фотографии. Капитаны команд, подойдите и возьмите их.</w:t>
            </w:r>
          </w:p>
        </w:tc>
      </w:tr>
      <w:tr w:rsidR="00F003FC" w:rsidRPr="00663A5A" w:rsidTr="00E51EFC">
        <w:tc>
          <w:tcPr>
            <w:tcW w:w="10314" w:type="dxa"/>
            <w:gridSpan w:val="2"/>
          </w:tcPr>
          <w:p w:rsidR="00F003FC" w:rsidRPr="00663A5A" w:rsidRDefault="00F003FC" w:rsidP="00926D45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ы </w:t>
            </w:r>
            <w:r w:rsidR="00D72EA6"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получают названия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«Зайцы», </w:t>
            </w:r>
            <w:r w:rsidR="00926D45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 xml:space="preserve">«Леопарды», «Белые медведи»  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и получают тексты о животных.</w:t>
            </w:r>
          </w:p>
        </w:tc>
      </w:tr>
      <w:tr w:rsidR="00F003FC" w:rsidRPr="00663A5A" w:rsidTr="00E51EFC">
        <w:tc>
          <w:tcPr>
            <w:tcW w:w="10314" w:type="dxa"/>
            <w:gridSpan w:val="2"/>
          </w:tcPr>
          <w:p w:rsidR="00F003FC" w:rsidRPr="00663A5A" w:rsidRDefault="00F003FC" w:rsidP="00D72EA6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  <w:t>О зайце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се зайцы являются бегающими травоядными среднего и мелкого размера, приспособленными к жизни на открытых пространствах. Новорожденные зайчата похожи на пушистые комочки и весят около 150 граммов. Их глаза открыты, и они способны передвигаться сразу после рождения. Растут зайчата необыкновенно быстро. В 1,5 месяца они весят уже в 10 раз больше, чем при рождении, – 1,8 кг. Зайцы</w:t>
            </w:r>
            <w:r w:rsidR="00D72EA6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хорошо приспособлены к передвижению прыжками – их задние ноги намного длиннее передних. Длинные узкие уши и маленькие хвосты придают животным своеобразную внешность. Верхние передние зубы – резцы – служат для срезания травы, а большие коренные – для жевания.</w:t>
            </w:r>
          </w:p>
        </w:tc>
      </w:tr>
      <w:tr w:rsidR="00F003FC" w:rsidRPr="00663A5A" w:rsidTr="00E51EFC">
        <w:tc>
          <w:tcPr>
            <w:tcW w:w="10314" w:type="dxa"/>
            <w:gridSpan w:val="2"/>
          </w:tcPr>
          <w:p w:rsidR="00F003FC" w:rsidRPr="00663A5A" w:rsidRDefault="00F003FC" w:rsidP="00D72EA6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  <w:t>О леопарде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Леопард – типичный крупный представитель обширного семейства </w:t>
            </w: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ошачьих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 Зверь необыкновенно красив, правда, красота эта какая-то неласковая, тревожная. По сверкающему золотистому фону беспорядочно разбросаны крупные черные пятна и кольца. У леопарда грациозная, легкая и гибкая фигура, округлая голова, длинный хвост,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стройные ноги. И весь он изящен – и когда стоит, и когда лежит, и когда идет, и когда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такует. Походка у него тихая, легкая, совершенно неслышная, величественная.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Скорость его бега – 16–18 метров в секунду, а </w:t>
            </w: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осьми-десятиметровые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прыжки в длину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четырехметровые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в высоту для него обычны. Отлично лазает по деревьям, даже прямым и гладким.</w:t>
            </w:r>
          </w:p>
        </w:tc>
      </w:tr>
      <w:tr w:rsidR="00F003FC" w:rsidRPr="00663A5A" w:rsidTr="00E51EFC">
        <w:tc>
          <w:tcPr>
            <w:tcW w:w="10314" w:type="dxa"/>
            <w:gridSpan w:val="2"/>
          </w:tcPr>
          <w:p w:rsidR="00F003FC" w:rsidRPr="00663A5A" w:rsidRDefault="00F003FC" w:rsidP="00D72EA6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  <w:t>О белом медведе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Белый медведь – самый крупный хищник на нашей планете. Длина его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jc w:val="both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ела может достигать 3 метров, а вес – тонны. Самые крупные представители встречаются в районе Берингова моря. Белый медведь практически не подвержен воздействию холода. Этому способствует его густой длинный мех, потому что волоски полые и наполнены воздухом. На подошвах лап имеется шерстяной ворс, чтобы не скользить на льду. Полярный медведь – отличный пловец. Медведь может часами караулить добычу у лунки, терпеливо поджидая, когда</w:t>
            </w:r>
            <w:r w:rsidR="00D72EA6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та всплывет подышать воздухом. 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огда медведь моментально наносит удар мощной лапой по голове, оглушая зверя. Продолжительность жизни белого медведя – 25–30 лет. Учитывая эти факты, полярного медведя занесли в Красную книгу России.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F003FC" w:rsidP="00053CD0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D2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акие открытия вы сделали, когда читали тексты?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F003FC" w:rsidP="00053CD0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8278" w:type="dxa"/>
          </w:tcPr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Леопарды бегают со скоростью до 18 метров в секунду.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– Белые медведи хорошо плавают.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– Новорожденные зайчата очень маленькие, весят 150 граммов.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F003FC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D343EB" w:rsidRPr="00663A5A" w:rsidRDefault="00D343EB" w:rsidP="00D343EB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7FF46F7" wp14:editId="775266D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98780</wp:posOffset>
                  </wp:positionV>
                  <wp:extent cx="1320800" cy="66992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ши зверьки нас хотят испытать</w:t>
            </w:r>
          </w:p>
          <w:p w:rsidR="00D343EB" w:rsidRPr="00663A5A" w:rsidRDefault="00D343EB" w:rsidP="00D343EB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4042A3" wp14:editId="4F493CDB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216535</wp:posOffset>
                  </wp:positionV>
                  <wp:extent cx="1129030" cy="677545"/>
                  <wp:effectExtent l="0" t="0" r="0" b="825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712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росят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ребус разгадать!</w:t>
            </w:r>
          </w:p>
          <w:p w:rsidR="00D343EB" w:rsidRPr="00663A5A" w:rsidRDefault="00D343EB" w:rsidP="00D3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343EB" w:rsidRPr="00663A5A" w:rsidRDefault="00D343EB" w:rsidP="00D3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343EB" w:rsidRPr="00663A5A" w:rsidRDefault="00D343EB" w:rsidP="00D3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63A5A" w:rsidRDefault="00663A5A" w:rsidP="00D3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63A5A" w:rsidRDefault="00663A5A" w:rsidP="00D3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63A5A" w:rsidRDefault="00663A5A" w:rsidP="00D3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003FC" w:rsidRPr="00663A5A" w:rsidRDefault="00663A5A" w:rsidP="00D343EB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="00A27712" w:rsidRPr="00663A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B08F00" wp14:editId="5B6ACCFD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-886460</wp:posOffset>
                  </wp:positionV>
                  <wp:extent cx="1066800" cy="67500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43EB" w:rsidRPr="00663A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ерекладина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="00D343EB" w:rsidRPr="00663A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илач                                 свисток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F003FC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ущий.</w:t>
            </w:r>
          </w:p>
        </w:tc>
        <w:tc>
          <w:tcPr>
            <w:tcW w:w="8278" w:type="dxa"/>
          </w:tcPr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Отвечаем на вопрос: 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где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?</w:t>
            </w:r>
          </w:p>
          <w:p w:rsidR="00F003FC" w:rsidRPr="00663A5A" w:rsidRDefault="00743ED6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Заяц, Леопард и Белый медведь </w:t>
            </w:r>
            <w:r w:rsidR="00F003FC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риглашают нас в город…</w:t>
            </w:r>
          </w:p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оучились, что есть мочи,</w:t>
            </w:r>
          </w:p>
          <w:p w:rsidR="00F003FC" w:rsidRPr="00663A5A" w:rsidRDefault="00F003FC" w:rsidP="009D5F92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 потом поедем в</w:t>
            </w: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….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Сочи. Почему?</w:t>
            </w:r>
            <w:r w:rsidR="009D5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926D45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45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F003FC" w:rsidRPr="00663A5A" w:rsidRDefault="00F003FC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Город Сочи станет столицей зимних Олимпийских игр.</w:t>
            </w:r>
          </w:p>
        </w:tc>
      </w:tr>
      <w:tr w:rsidR="00F003FC" w:rsidRPr="00663A5A" w:rsidTr="00E51EFC">
        <w:tc>
          <w:tcPr>
            <w:tcW w:w="2036" w:type="dxa"/>
          </w:tcPr>
          <w:p w:rsidR="00F003FC" w:rsidRPr="00663A5A" w:rsidRDefault="00794E3E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Отвечаем на вопрос: 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когда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?</w:t>
            </w:r>
          </w:p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ши зверьки нас хотят испытать</w:t>
            </w:r>
          </w:p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 еще одну загадку загадать!</w:t>
            </w:r>
          </w:p>
          <w:p w:rsidR="00F003FC" w:rsidRPr="00663A5A" w:rsidRDefault="002149C8" w:rsidP="00F003FC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зовите год и месяц проведения Игр.</w:t>
            </w:r>
            <w:r w:rsidR="009D5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лайд 17.</w:t>
            </w:r>
          </w:p>
        </w:tc>
      </w:tr>
      <w:tr w:rsidR="002149C8" w:rsidRPr="00663A5A" w:rsidTr="00E51EFC">
        <w:tc>
          <w:tcPr>
            <w:tcW w:w="2036" w:type="dxa"/>
          </w:tcPr>
          <w:p w:rsidR="002149C8" w:rsidRPr="00663A5A" w:rsidRDefault="00926D45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Зимние Олимпийские игры пройдут в феврале 2014 года в городе Сочи.</w:t>
            </w:r>
          </w:p>
        </w:tc>
      </w:tr>
      <w:tr w:rsidR="002149C8" w:rsidRPr="00663A5A" w:rsidTr="00E51EFC">
        <w:tc>
          <w:tcPr>
            <w:tcW w:w="2036" w:type="dxa"/>
          </w:tcPr>
          <w:p w:rsidR="002149C8" w:rsidRPr="00663A5A" w:rsidRDefault="00794E3E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 почему нас на игры пригласили Заяц, Леопард и Белый медведь?</w:t>
            </w:r>
          </w:p>
        </w:tc>
      </w:tr>
      <w:tr w:rsidR="002149C8" w:rsidRPr="00663A5A" w:rsidTr="00E51EFC">
        <w:tc>
          <w:tcPr>
            <w:tcW w:w="2036" w:type="dxa"/>
          </w:tcPr>
          <w:p w:rsidR="002149C8" w:rsidRPr="00663A5A" w:rsidRDefault="00926D45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Эти животные стали талисманами Олимпиады.</w:t>
            </w:r>
            <w:r w:rsidR="009D5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лайд 18</w:t>
            </w:r>
          </w:p>
        </w:tc>
      </w:tr>
      <w:tr w:rsidR="002149C8" w:rsidRPr="00663A5A" w:rsidTr="00E51EFC">
        <w:tc>
          <w:tcPr>
            <w:tcW w:w="2036" w:type="dxa"/>
          </w:tcPr>
          <w:p w:rsidR="002149C8" w:rsidRPr="00663A5A" w:rsidRDefault="00794E3E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Что такое талисман?</w:t>
            </w:r>
          </w:p>
        </w:tc>
      </w:tr>
      <w:tr w:rsidR="002149C8" w:rsidRPr="00663A5A" w:rsidTr="00E51EFC">
        <w:tc>
          <w:tcPr>
            <w:tcW w:w="2036" w:type="dxa"/>
          </w:tcPr>
          <w:p w:rsidR="002149C8" w:rsidRPr="00663A5A" w:rsidRDefault="00926D45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2149C8" w:rsidRPr="00663A5A" w:rsidRDefault="002149C8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алисман – это предмет, который приносит счастье своему хозяину.</w:t>
            </w:r>
          </w:p>
        </w:tc>
      </w:tr>
      <w:tr w:rsidR="00794E3E" w:rsidRPr="00663A5A" w:rsidTr="00E51EFC">
        <w:tc>
          <w:tcPr>
            <w:tcW w:w="2036" w:type="dxa"/>
          </w:tcPr>
          <w:p w:rsidR="00794E3E" w:rsidRPr="00663A5A" w:rsidRDefault="00794E3E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794E3E" w:rsidRPr="00663A5A" w:rsidRDefault="00794E3E" w:rsidP="00794E3E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А сейчас посмотрите на талисманы Олимпиады в Сочи. </w:t>
            </w:r>
          </w:p>
          <w:p w:rsidR="00794E3E" w:rsidRPr="00663A5A" w:rsidRDefault="00794E3E" w:rsidP="00794E3E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Зайка, Леопард и Белый медведь хотят с нами поиграть.</w:t>
            </w:r>
          </w:p>
          <w:p w:rsidR="00794E3E" w:rsidRPr="00663A5A" w:rsidRDefault="00794E3E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се знают девиз Олимпийских игр. Произнесем его вместе!</w:t>
            </w:r>
            <w:r w:rsidR="009D5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лайд 19</w:t>
            </w:r>
          </w:p>
        </w:tc>
      </w:tr>
      <w:tr w:rsidR="00794E3E" w:rsidRPr="00663A5A" w:rsidTr="00E51EFC">
        <w:tc>
          <w:tcPr>
            <w:tcW w:w="2036" w:type="dxa"/>
          </w:tcPr>
          <w:p w:rsidR="00794E3E" w:rsidRPr="00663A5A" w:rsidRDefault="00926D45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ти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(хором)</w:t>
            </w:r>
            <w:r w:rsidRPr="00663A5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78" w:type="dxa"/>
          </w:tcPr>
          <w:p w:rsidR="00794E3E" w:rsidRDefault="00794E3E" w:rsidP="002149C8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«Быстрее, выше, сильнее!»</w:t>
            </w:r>
          </w:p>
          <w:p w:rsidR="003240E3" w:rsidRPr="00663A5A" w:rsidRDefault="003240E3" w:rsidP="00DF229D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9765" cy="1951638"/>
                  <wp:effectExtent l="0" t="0" r="0" b="0"/>
                  <wp:docPr id="6" name="Рисунок 6" descr="C:\Users\Оксана\AppData\Local\Microsoft\Windows\Temporary Internet Files\Content.Word\IMGP272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ксана\AppData\Local\Microsoft\Windows\Temporary Internet Files\Content.Word\IMGP272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39" cy="19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E3E" w:rsidRPr="00663A5A" w:rsidTr="00E51EFC">
        <w:tc>
          <w:tcPr>
            <w:tcW w:w="2036" w:type="dxa"/>
          </w:tcPr>
          <w:p w:rsidR="00794E3E" w:rsidRPr="00663A5A" w:rsidRDefault="00E51EFC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794E3E" w:rsidRPr="00663A5A" w:rsidRDefault="00926D45" w:rsidP="00794E3E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Загадки</w:t>
            </w:r>
            <w:proofErr w:type="gramStart"/>
            <w:r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="00794E3E"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4F74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End"/>
            <w:r w:rsidR="004F74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20-28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опрос нелегкий у меня: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ак это называют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огда спортсмены на санях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о желобу съезжают?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Бобслей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о дворе с утра игра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Разыгралась детвора.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рики: «Шайбу!», «Мимо!», «Бей!» –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Значит, там игра ..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хоккей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Две полоски на снегу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Оставляют на бегу.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Я лечу от них стрелой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 они опять за мной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Лыжи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аждый вечер я иду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Рисовать круги на льду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олько не карандашами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 блестящими ..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коньками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Спорт на свете есть такой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опулярен он зимой: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 полозьях ты бежишь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За соперником спешишь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Лыжные гонки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рудно, что ни говори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Мчать на скорости с горы!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 препятствия стоят –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ам флажков есть целый ряд.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Лыжнику пройти их надо –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За победу ждет награда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Хлынут поздравленья валом.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Этот спорт зовется ..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слалом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ро этот спорт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Я много слышал: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оздушный акробат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 лыжах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Фристайл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Очень трудно быть, не спорьте,</w:t>
            </w:r>
          </w:p>
          <w:p w:rsidR="00794E3E" w:rsidRPr="00663A5A" w:rsidRDefault="00794E3E" w:rsidP="00794E3E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lastRenderedPageBreak/>
              <w:t>Самым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метким в этом спорте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росто мчаться по лыжне –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о под силу даже мне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Сам попробуй бегать день,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 потом попасть в мишень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Лежа навзничь, из винтовки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Тут нельзя без тренировки!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А мишень тебе не слон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Спорт зовется ..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биатлон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794E3E" w:rsidRPr="00663A5A" w:rsidRDefault="00794E3E" w:rsidP="00794E3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а льду танцует фигурист,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ружится, как осенний лист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Он исполняет пируэт,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отом двойной тулуп</w:t>
            </w:r>
            <w:proofErr w:type="gram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… А</w:t>
            </w:r>
            <w:proofErr w:type="gram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х, нет!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Не в шубе он, легко одет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 вот на льду теперь дуэт.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Эх, хорошо катаются!</w:t>
            </w:r>
          </w:p>
          <w:p w:rsidR="00794E3E" w:rsidRPr="00663A5A" w:rsidRDefault="00794E3E" w:rsidP="003A2B22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Зал затаил дыхание.</w:t>
            </w:r>
          </w:p>
          <w:p w:rsidR="00794E3E" w:rsidRPr="00C16567" w:rsidRDefault="00794E3E" w:rsidP="00C16567">
            <w:pPr>
              <w:pStyle w:val="a5"/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Вид спорта называется... (</w:t>
            </w:r>
            <w:r w:rsidRPr="00663A5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фигурное катание</w:t>
            </w: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C16567" w:rsidRPr="00663A5A" w:rsidTr="00E51EFC">
        <w:tc>
          <w:tcPr>
            <w:tcW w:w="2036" w:type="dxa"/>
          </w:tcPr>
          <w:p w:rsidR="00C16567" w:rsidRPr="00663A5A" w:rsidRDefault="00C16567" w:rsidP="007D6687">
            <w:pPr>
              <w:pStyle w:val="a6"/>
              <w:rPr>
                <w:rFonts w:eastAsia="CharterBlackITC-Regular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eastAsia="CharterBlackITC-Regular"/>
                <w:b/>
                <w:bCs/>
                <w:color w:val="000000"/>
                <w:sz w:val="20"/>
                <w:szCs w:val="20"/>
              </w:rPr>
              <w:lastRenderedPageBreak/>
              <w:t>Ведущий.</w:t>
            </w:r>
          </w:p>
        </w:tc>
        <w:tc>
          <w:tcPr>
            <w:tcW w:w="8278" w:type="dxa"/>
          </w:tcPr>
          <w:p w:rsidR="00C16567" w:rsidRDefault="00C16567" w:rsidP="002D6EF9">
            <w:pPr>
              <w:pStyle w:val="a5"/>
              <w:ind w:left="0"/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</w:pPr>
            <w:r w:rsidRPr="00C16567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t>Виды спорта вы узнали,</w:t>
            </w:r>
            <w:r w:rsidR="004F7493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  <w:r w:rsidR="004F74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29</w:t>
            </w:r>
            <w:proofErr w:type="gramStart"/>
            <w:r w:rsidRPr="00C16567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br/>
              <w:t>А</w:t>
            </w:r>
            <w:proofErr w:type="gramEnd"/>
            <w:r w:rsidRPr="00C16567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t xml:space="preserve"> теперь проверим вас:</w:t>
            </w:r>
            <w:r w:rsidRPr="00C16567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br/>
              <w:t xml:space="preserve">Как спортсменов называют? </w:t>
            </w:r>
            <w:r w:rsidRPr="00C16567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br/>
              <w:t>Вы скажите-ка сейчас.</w:t>
            </w:r>
            <w:r w:rsidR="004F74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лайд 30-38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прос нелёгкий у меня,</w:t>
            </w:r>
            <w:r w:rsidRPr="00C1656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br/>
              <w:t>Как спортсменов  называют,</w:t>
            </w:r>
            <w:r w:rsidRPr="00C1656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br/>
              <w:t>Когда они на боб-санях</w:t>
            </w:r>
            <w:proofErr w:type="gramStart"/>
            <w:r w:rsidRPr="00C1656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C1656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 специальной трассе вниз съезжают?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(бобслеисты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х два коня</w:t>
            </w:r>
            <w:proofErr w:type="gramStart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ю  несут меня.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в руках держу две палки,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 не бью коней, их жалко.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для ускоренья бега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лками касаюсь снега</w:t>
            </w:r>
            <w:proofErr w:type="gramStart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жник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этот спорт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много слышал: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душный акробат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лыжах</w:t>
            </w:r>
            <w:proofErr w:type="gramStart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ай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этого спортсмена</w:t>
            </w:r>
            <w:proofErr w:type="gramStart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ать бы сразу мог!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лыжник он отменный,</w:t>
            </w: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меткий он стрелок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иатлонист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играет на коньках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шку держит он в руках.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бу этой клюшкой бьёт.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спортсмена назовёт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оккеист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о лыж – доска одна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а, а не длинна.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а на ней покажем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аться можем даже</w:t>
            </w:r>
            <w:proofErr w:type="gramStart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бордист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десять километров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я в такт рукой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ит быстрее ветра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нувшись кочергой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ькобежец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ощадке ледяной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ки метут метлой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льду гоняют камень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за спортсмены перед нами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ёрлинг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16567" w:rsidRPr="00C16567" w:rsidRDefault="00C16567" w:rsidP="00C1656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мотрите – вот герой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летит вниз головой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ом на санках лёжа,</w:t>
            </w:r>
          </w:p>
          <w:p w:rsidR="00C16567" w:rsidRPr="00C16567" w:rsidRDefault="00C16567" w:rsidP="00C16567">
            <w:pPr>
              <w:pStyle w:val="a5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но так, мороз по коже</w:t>
            </w:r>
            <w:proofErr w:type="gramStart"/>
            <w:r w:rsidRPr="00C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ето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D6687" w:rsidRPr="00663A5A" w:rsidTr="00E51EFC">
        <w:tc>
          <w:tcPr>
            <w:tcW w:w="2036" w:type="dxa"/>
          </w:tcPr>
          <w:p w:rsidR="007D6687" w:rsidRPr="00663A5A" w:rsidRDefault="00663A5A" w:rsidP="007D6687">
            <w:pPr>
              <w:pStyle w:val="a6"/>
              <w:rPr>
                <w:rFonts w:eastAsia="CharterBlackITC-Regular"/>
                <w:sz w:val="20"/>
                <w:szCs w:val="20"/>
              </w:rPr>
            </w:pPr>
            <w:r w:rsidRPr="00663A5A">
              <w:rPr>
                <w:rFonts w:eastAsia="CharterBlackITC-Regular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7D6687" w:rsidRPr="002D6EF9" w:rsidRDefault="007D6687" w:rsidP="002D6EF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EF9">
              <w:rPr>
                <w:rFonts w:ascii="Times New Roman" w:hAnsi="Times New Roman" w:cs="Times New Roman"/>
                <w:sz w:val="20"/>
                <w:szCs w:val="20"/>
              </w:rPr>
              <w:t>Конкурс «Штангист». Найди 7 отличий.</w:t>
            </w:r>
          </w:p>
          <w:p w:rsidR="007D6687" w:rsidRPr="00663A5A" w:rsidRDefault="007D6687" w:rsidP="00F630BE">
            <w:pPr>
              <w:pStyle w:val="a6"/>
              <w:jc w:val="center"/>
              <w:rPr>
                <w:sz w:val="20"/>
                <w:szCs w:val="20"/>
              </w:rPr>
            </w:pPr>
            <w:r w:rsidRPr="00663A5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A420C8B" wp14:editId="62E8028A">
                  <wp:extent cx="1398494" cy="186579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44" cy="1870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5A" w:rsidRPr="00663A5A" w:rsidTr="00E51EFC">
        <w:tc>
          <w:tcPr>
            <w:tcW w:w="2036" w:type="dxa"/>
          </w:tcPr>
          <w:p w:rsidR="00663A5A" w:rsidRPr="00663A5A" w:rsidRDefault="00663A5A" w:rsidP="00663A5A">
            <w:pPr>
              <w:pStyle w:val="a6"/>
              <w:rPr>
                <w:rFonts w:eastAsia="CharterBlackITC-Regular"/>
                <w:sz w:val="20"/>
                <w:szCs w:val="20"/>
              </w:rPr>
            </w:pPr>
            <w:r w:rsidRPr="00663A5A">
              <w:rPr>
                <w:rFonts w:eastAsia="CharterBlackITC-Regular"/>
                <w:b/>
                <w:bCs/>
                <w:color w:val="000000"/>
                <w:sz w:val="20"/>
                <w:szCs w:val="20"/>
              </w:rPr>
              <w:lastRenderedPageBreak/>
              <w:t>Ведущий.</w:t>
            </w:r>
          </w:p>
        </w:tc>
        <w:tc>
          <w:tcPr>
            <w:tcW w:w="8278" w:type="dxa"/>
          </w:tcPr>
          <w:p w:rsidR="00663A5A" w:rsidRPr="002D6EF9" w:rsidRDefault="00663A5A" w:rsidP="002D6EF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A5A">
              <w:t>1</w:t>
            </w:r>
            <w:r w:rsidRPr="002D6EF9">
              <w:rPr>
                <w:rFonts w:ascii="Times New Roman" w:hAnsi="Times New Roman" w:cs="Times New Roman"/>
                <w:sz w:val="20"/>
                <w:szCs w:val="20"/>
              </w:rPr>
              <w:t>.У вас на партах лежат листы (Приложение 1)  с названиями  видов спорта и их условными обозначениями. Внимательно прочитайте название вида спорта  и запомните  их условные обозначения.</w:t>
            </w:r>
          </w:p>
          <w:p w:rsidR="002F6193" w:rsidRDefault="00663A5A" w:rsidP="002D6EF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EF9">
              <w:rPr>
                <w:rFonts w:ascii="Times New Roman" w:hAnsi="Times New Roman" w:cs="Times New Roman"/>
                <w:sz w:val="20"/>
                <w:szCs w:val="20"/>
              </w:rPr>
              <w:t>2. Теперь закройте листы.</w:t>
            </w:r>
          </w:p>
          <w:p w:rsidR="00663A5A" w:rsidRPr="002F6193" w:rsidRDefault="00663A5A" w:rsidP="002D6EF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1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39 </w:t>
            </w:r>
            <w:r w:rsidRPr="002D6EF9">
              <w:rPr>
                <w:rFonts w:ascii="Times New Roman" w:hAnsi="Times New Roman" w:cs="Times New Roman"/>
                <w:sz w:val="20"/>
                <w:szCs w:val="20"/>
              </w:rPr>
              <w:t>Я вам покажу условный знак, а вы назовите вид спорта.</w:t>
            </w:r>
            <w:r w:rsidRPr="002D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63A5A" w:rsidRDefault="00663A5A" w:rsidP="002D6EF9">
            <w:pPr>
              <w:pStyle w:val="a5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EF9">
              <w:rPr>
                <w:rFonts w:ascii="Times New Roman" w:eastAsia="Calibri" w:hAnsi="Times New Roman" w:cs="Times New Roman"/>
                <w:sz w:val="20"/>
                <w:szCs w:val="20"/>
              </w:rPr>
              <w:t>К какому виду спорта, зимнему или летнему, относятся все, прочитанные вами, названия</w:t>
            </w:r>
            <w:r w:rsidR="00447C9A" w:rsidRPr="002D6EF9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  <w:p w:rsidR="008F4ADF" w:rsidRPr="00663A5A" w:rsidRDefault="008F4ADF" w:rsidP="00DF229D">
            <w:pPr>
              <w:pStyle w:val="a5"/>
              <w:ind w:left="0"/>
              <w:jc w:val="center"/>
              <w:rPr>
                <w:rFonts w:eastAsia="Calibri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B6197" wp14:editId="06134A35">
                  <wp:extent cx="2868930" cy="1587208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19" cy="158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5A" w:rsidRPr="00663A5A" w:rsidTr="00E51EFC">
        <w:tc>
          <w:tcPr>
            <w:tcW w:w="2036" w:type="dxa"/>
          </w:tcPr>
          <w:p w:rsidR="00663A5A" w:rsidRPr="00E51EFC" w:rsidRDefault="00663A5A" w:rsidP="00663A5A">
            <w:pPr>
              <w:pStyle w:val="a6"/>
              <w:rPr>
                <w:rFonts w:eastAsia="CharterBlackITC-Regular"/>
                <w:b/>
                <w:sz w:val="20"/>
                <w:szCs w:val="20"/>
              </w:rPr>
            </w:pPr>
            <w:r w:rsidRPr="00663A5A">
              <w:rPr>
                <w:rFonts w:eastAsia="Calibri"/>
                <w:b/>
                <w:sz w:val="20"/>
                <w:szCs w:val="20"/>
              </w:rPr>
              <w:t>Дети:</w:t>
            </w:r>
          </w:p>
        </w:tc>
        <w:tc>
          <w:tcPr>
            <w:tcW w:w="8278" w:type="dxa"/>
          </w:tcPr>
          <w:p w:rsidR="00663A5A" w:rsidRPr="00663A5A" w:rsidRDefault="00663A5A" w:rsidP="00663A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3A5A">
              <w:rPr>
                <w:rFonts w:ascii="Times New Roman" w:eastAsia="Calibri" w:hAnsi="Times New Roman" w:cs="Times New Roman"/>
                <w:sz w:val="20"/>
                <w:szCs w:val="20"/>
              </w:rPr>
              <w:t>К зимнему виду спорта.</w:t>
            </w:r>
          </w:p>
        </w:tc>
      </w:tr>
      <w:tr w:rsidR="00663A5A" w:rsidRPr="00663A5A" w:rsidTr="00E51EFC">
        <w:tc>
          <w:tcPr>
            <w:tcW w:w="2036" w:type="dxa"/>
          </w:tcPr>
          <w:p w:rsidR="00663A5A" w:rsidRPr="00663A5A" w:rsidRDefault="00663A5A" w:rsidP="00663A5A">
            <w:pPr>
              <w:pStyle w:val="a6"/>
              <w:rPr>
                <w:rFonts w:eastAsia="CharterBlackITC-Regular"/>
                <w:sz w:val="20"/>
                <w:szCs w:val="20"/>
              </w:rPr>
            </w:pPr>
            <w:r w:rsidRPr="00663A5A">
              <w:rPr>
                <w:rFonts w:eastAsia="CharterBlackITC-Regular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663A5A" w:rsidRPr="00663A5A" w:rsidRDefault="00663A5A" w:rsidP="00663A5A">
            <w:pPr>
              <w:pStyle w:val="a6"/>
              <w:rPr>
                <w:rFonts w:eastAsia="Calibri"/>
                <w:sz w:val="20"/>
                <w:szCs w:val="20"/>
                <w:u w:val="single"/>
              </w:rPr>
            </w:pPr>
            <w:r w:rsidRPr="00663A5A">
              <w:rPr>
                <w:rFonts w:eastAsia="Calibri"/>
                <w:sz w:val="20"/>
                <w:szCs w:val="20"/>
              </w:rPr>
              <w:t>Правильно! А ещё, ребята, все эти виды спорта будут представлены на зимних олимпийских играх в Сочи.</w:t>
            </w:r>
          </w:p>
        </w:tc>
      </w:tr>
      <w:tr w:rsidR="00665233" w:rsidRPr="00663A5A" w:rsidTr="00E51EFC">
        <w:tc>
          <w:tcPr>
            <w:tcW w:w="2036" w:type="dxa"/>
          </w:tcPr>
          <w:p w:rsidR="00665233" w:rsidRPr="00663A5A" w:rsidRDefault="00663A5A" w:rsidP="007D6687">
            <w:pPr>
              <w:pStyle w:val="a6"/>
              <w:rPr>
                <w:rFonts w:eastAsia="CharterBlackITC-Regular"/>
                <w:sz w:val="20"/>
                <w:szCs w:val="20"/>
              </w:rPr>
            </w:pPr>
            <w:r w:rsidRPr="00663A5A">
              <w:rPr>
                <w:rFonts w:eastAsia="CharterBlackITC-Regular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665233" w:rsidRPr="00F671CF" w:rsidRDefault="00A51FF2" w:rsidP="00154E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1C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головоломка для </w:t>
            </w:r>
            <w:proofErr w:type="gramStart"/>
            <w:r w:rsidRPr="00F671CF">
              <w:rPr>
                <w:rFonts w:ascii="Times New Roman" w:hAnsi="Times New Roman" w:cs="Times New Roman"/>
                <w:sz w:val="20"/>
                <w:szCs w:val="20"/>
              </w:rPr>
              <w:t>наблюдательных</w:t>
            </w:r>
            <w:proofErr w:type="gramEnd"/>
            <w:r w:rsidRPr="00F671CF">
              <w:rPr>
                <w:rFonts w:ascii="Times New Roman" w:hAnsi="Times New Roman" w:cs="Times New Roman"/>
                <w:sz w:val="20"/>
                <w:szCs w:val="20"/>
              </w:rPr>
              <w:t xml:space="preserve"> (соединить карандашом)</w:t>
            </w:r>
          </w:p>
          <w:p w:rsidR="00665233" w:rsidRPr="00663A5A" w:rsidRDefault="00665233" w:rsidP="00F671C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1CF">
              <w:rPr>
                <w:rFonts w:ascii="Times New Roman" w:hAnsi="Times New Roman" w:cs="Times New Roman"/>
                <w:color w:val="0000CD"/>
                <w:sz w:val="20"/>
                <w:szCs w:val="20"/>
              </w:rPr>
              <w:t>Какими видами спорта занимаются ребята?</w:t>
            </w:r>
            <w:r w:rsidRPr="00F671CF">
              <w:rPr>
                <w:rFonts w:ascii="Times New Roman" w:hAnsi="Times New Roman" w:cs="Times New Roman"/>
                <w:color w:val="0000CD"/>
                <w:sz w:val="20"/>
                <w:szCs w:val="20"/>
              </w:rPr>
              <w:br/>
            </w:r>
            <w:r w:rsidRPr="00663A5A">
              <w:rPr>
                <w:rFonts w:ascii="Times New Roman" w:hAnsi="Times New Roman" w:cs="Times New Roman"/>
                <w:noProof/>
                <w:color w:val="0000CD"/>
                <w:sz w:val="20"/>
                <w:szCs w:val="20"/>
                <w:lang w:eastAsia="ru-RU"/>
              </w:rPr>
              <w:drawing>
                <wp:inline distT="0" distB="0" distL="0" distR="0" wp14:anchorId="2DA0ABB4" wp14:editId="07E7F275">
                  <wp:extent cx="1643530" cy="1290361"/>
                  <wp:effectExtent l="0" t="0" r="0" b="5080"/>
                  <wp:docPr id="3" name="Рисунок 3" descr="головоло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ловолом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60" cy="12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668" w:rsidRPr="00663A5A" w:rsidTr="00E51EFC">
        <w:tc>
          <w:tcPr>
            <w:tcW w:w="2036" w:type="dxa"/>
          </w:tcPr>
          <w:p w:rsidR="00150668" w:rsidRPr="00663A5A" w:rsidRDefault="00663A5A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7D6687" w:rsidRPr="00483599" w:rsidRDefault="007D6687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ая </w:t>
            </w:r>
            <w:r w:rsidR="00483599" w:rsidRPr="00483599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на природе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росс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й 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резиновый плоский диск черного цвета? 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айба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3.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Резкое 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увеличение темпа бега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Рывок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Полотнище 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t>или гибкая пластина для преобразова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энергии ветра на воде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Парус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t>скоростные соревнования на автомоби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softHyphen/>
              <w:t>лях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Ралли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Водяная 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t>палка — черпалка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есло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Остроконечный 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t>легкоатлетический снаряд для метания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опье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t>, исходный пункт любого соревнования на скорости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тарт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0668" w:rsidRPr="00483599" w:rsidRDefault="00483599" w:rsidP="00483599">
            <w:pPr>
              <w:pStyle w:val="a5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150668" w:rsidRPr="0048359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r w:rsidR="00C56452" w:rsidRPr="00483599">
              <w:rPr>
                <w:rFonts w:ascii="Times New Roman" w:hAnsi="Times New Roman" w:cs="Times New Roman"/>
                <w:sz w:val="20"/>
                <w:szCs w:val="20"/>
              </w:rPr>
              <w:t>переходящий приз</w:t>
            </w:r>
            <w:r w:rsidRPr="0048359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0668"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убок</w:t>
            </w:r>
            <w:r w:rsidRPr="0048359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3CEE" w:rsidRPr="00663A5A" w:rsidTr="00E51EFC">
        <w:tc>
          <w:tcPr>
            <w:tcW w:w="2036" w:type="dxa"/>
          </w:tcPr>
          <w:p w:rsidR="00493CEE" w:rsidRPr="00663A5A" w:rsidRDefault="00663A5A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278" w:type="dxa"/>
          </w:tcPr>
          <w:p w:rsidR="00493CEE" w:rsidRPr="00F671CF" w:rsidRDefault="00F671CF" w:rsidP="00F671CF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3A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D41B43A" wp14:editId="7CABCA4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0655</wp:posOffset>
                  </wp:positionV>
                  <wp:extent cx="1212850" cy="1420495"/>
                  <wp:effectExtent l="0" t="0" r="6350" b="8255"/>
                  <wp:wrapSquare wrapText="bothSides"/>
                  <wp:docPr id="5" name="Рисунок 5" descr="http://ligazdorovja.my1.ru/96/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gazdorovja.my1.ru/96/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700" w:rsidRPr="00F671CF">
              <w:rPr>
                <w:rFonts w:ascii="Times New Roman" w:hAnsi="Times New Roman" w:cs="Times New Roman"/>
                <w:noProof/>
                <w:sz w:val="20"/>
                <w:szCs w:val="20"/>
              </w:rPr>
              <w:t>Миникроссворд «Хоккей»</w:t>
            </w:r>
          </w:p>
          <w:p w:rsidR="00493CEE" w:rsidRPr="00663A5A" w:rsidRDefault="00493CEE" w:rsidP="00493CEE">
            <w:pPr>
              <w:pStyle w:val="a6"/>
              <w:jc w:val="center"/>
              <w:rPr>
                <w:sz w:val="20"/>
                <w:szCs w:val="20"/>
              </w:rPr>
            </w:pPr>
          </w:p>
          <w:p w:rsidR="00544700" w:rsidRPr="00F671CF" w:rsidRDefault="00544700" w:rsidP="00F67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671CF">
              <w:rPr>
                <w:rFonts w:ascii="Times New Roman" w:hAnsi="Times New Roman" w:cs="Times New Roman"/>
                <w:sz w:val="20"/>
                <w:szCs w:val="20"/>
              </w:rPr>
              <w:t>Ответы:1.Шайба 2.Судья 3. Клюшка 4.Щитки 5.Ворота</w:t>
            </w:r>
          </w:p>
          <w:p w:rsidR="00544700" w:rsidRDefault="00544700" w:rsidP="00F67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671CF">
              <w:rPr>
                <w:rFonts w:ascii="Times New Roman" w:hAnsi="Times New Roman" w:cs="Times New Roman"/>
                <w:sz w:val="20"/>
                <w:szCs w:val="20"/>
              </w:rPr>
              <w:t>Буллит — штрафной бросок в хоккее с шайбой.</w:t>
            </w:r>
          </w:p>
          <w:p w:rsidR="00F671CF" w:rsidRDefault="00F671CF" w:rsidP="00F67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CF" w:rsidRDefault="00F671CF" w:rsidP="00F67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CF" w:rsidRDefault="00F671CF" w:rsidP="00F67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CF" w:rsidRDefault="00F671CF" w:rsidP="00F67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CF" w:rsidRPr="00663A5A" w:rsidRDefault="00F671CF" w:rsidP="00154ED7"/>
        </w:tc>
      </w:tr>
      <w:tr w:rsidR="007D6687" w:rsidRPr="00663A5A" w:rsidTr="00E51EFC">
        <w:tc>
          <w:tcPr>
            <w:tcW w:w="2036" w:type="dxa"/>
          </w:tcPr>
          <w:p w:rsidR="007D6687" w:rsidRPr="00663A5A" w:rsidRDefault="00663A5A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ущий.</w:t>
            </w:r>
          </w:p>
        </w:tc>
        <w:tc>
          <w:tcPr>
            <w:tcW w:w="8278" w:type="dxa"/>
          </w:tcPr>
          <w:p w:rsidR="007D6687" w:rsidRPr="00663A5A" w:rsidRDefault="002F6193" w:rsidP="007D6687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40-41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D6687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="007D6687"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Олимпиады 2014 года есть еще два талисмана: Лучик и Снежинка. </w:t>
            </w:r>
          </w:p>
          <w:p w:rsidR="007D6687" w:rsidRPr="00663A5A" w:rsidRDefault="007D6687" w:rsidP="007D6687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Это талисманы </w:t>
            </w:r>
            <w:proofErr w:type="spellStart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Паралимпиады</w:t>
            </w:r>
            <w:proofErr w:type="spellEnd"/>
            <w:r w:rsidRPr="00663A5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 – соревнования людей, которые идут к победе, несмотря на болезни. Лучик и Снежинка приглашают вас взяться за руки и встать в круг. Давайте почувствуем тепло наших рук. А лучиками станут ваши улыбки. В руках у вас снежинки (маленькие комочки ваты). Подбросим их и, пока они падают, загадаем желание.</w:t>
            </w:r>
          </w:p>
        </w:tc>
      </w:tr>
    </w:tbl>
    <w:p w:rsidR="00053CD0" w:rsidRPr="00794E3E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00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b/>
          <w:bCs/>
          <w:color w:val="FFFFFF"/>
          <w:sz w:val="24"/>
          <w:szCs w:val="24"/>
        </w:rPr>
        <w:t>ИМСЯ ИГРАЯ</w:t>
      </w:r>
    </w:p>
    <w:p w:rsidR="00053CD0" w:rsidRPr="00472452" w:rsidRDefault="00053CD0" w:rsidP="00053CD0">
      <w:pPr>
        <w:autoSpaceDE w:val="0"/>
        <w:autoSpaceDN w:val="0"/>
        <w:adjustRightInd w:val="0"/>
        <w:spacing w:after="0" w:line="240" w:lineRule="auto"/>
        <w:rPr>
          <w:rFonts w:ascii="Times New Roman" w:eastAsia="CharterBlackITC-Regular" w:hAnsi="Times New Roman" w:cs="Times New Roman"/>
          <w:color w:val="000069"/>
          <w:sz w:val="24"/>
          <w:szCs w:val="24"/>
        </w:rPr>
      </w:pPr>
      <w:r w:rsidRPr="00472452">
        <w:rPr>
          <w:rFonts w:ascii="Times New Roman" w:eastAsia="CharterBlackITC-Regular" w:hAnsi="Times New Roman" w:cs="Times New Roman"/>
          <w:color w:val="000069"/>
          <w:sz w:val="24"/>
          <w:szCs w:val="24"/>
        </w:rPr>
        <w:t>IV. ИТОГ ИГ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502CBF" w:rsidRPr="00447C9A" w:rsidTr="00E51EFC">
        <w:tc>
          <w:tcPr>
            <w:tcW w:w="1809" w:type="dxa"/>
          </w:tcPr>
          <w:p w:rsidR="00502CBF" w:rsidRPr="00447C9A" w:rsidRDefault="00663A5A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C9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505" w:type="dxa"/>
          </w:tcPr>
          <w:p w:rsidR="002F6193" w:rsidRDefault="002F6193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айд 42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сть стать чемпионом,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орьбой </w:t>
            </w:r>
            <w:proofErr w:type="gramStart"/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аленным</w:t>
            </w:r>
            <w:proofErr w:type="gramEnd"/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–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совсем не проста,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 стать просто ловким,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браться сноровки,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 просто здоровым стать –</w:t>
            </w:r>
          </w:p>
          <w:p w:rsidR="00502CBF" w:rsidRPr="00502CBF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сота!</w:t>
            </w:r>
          </w:p>
          <w:p w:rsidR="00502CBF" w:rsidRPr="00447C9A" w:rsidRDefault="00502CBF" w:rsidP="00502CBF">
            <w:pPr>
              <w:widowControl w:val="0"/>
              <w:suppressAutoHyphens/>
              <w:autoSpaceDE w:val="0"/>
              <w:ind w:firstLine="55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02C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Звучит песня «Герои спорта».</w:t>
            </w:r>
          </w:p>
        </w:tc>
      </w:tr>
      <w:tr w:rsidR="007D6687" w:rsidRPr="00447C9A" w:rsidTr="00E51EFC">
        <w:tc>
          <w:tcPr>
            <w:tcW w:w="1809" w:type="dxa"/>
          </w:tcPr>
          <w:p w:rsidR="007D6687" w:rsidRPr="00447C9A" w:rsidRDefault="00663A5A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C9A">
              <w:rPr>
                <w:rFonts w:ascii="Times New Roman" w:eastAsia="CharterBlackITC-Regular" w:hAnsi="Times New Roman" w:cs="Times New Roman"/>
                <w:b/>
                <w:bCs/>
                <w:color w:val="000000"/>
                <w:sz w:val="20"/>
                <w:szCs w:val="20"/>
              </w:rPr>
              <w:t>Ведущий.</w:t>
            </w:r>
          </w:p>
        </w:tc>
        <w:tc>
          <w:tcPr>
            <w:tcW w:w="8505" w:type="dxa"/>
          </w:tcPr>
          <w:p w:rsidR="007D6687" w:rsidRPr="00447C9A" w:rsidRDefault="002F6193" w:rsidP="00053CD0">
            <w:pPr>
              <w:autoSpaceDE w:val="0"/>
              <w:autoSpaceDN w:val="0"/>
              <w:adjustRightInd w:val="0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айд 43 </w:t>
            </w:r>
            <w:r w:rsidR="007D6687" w:rsidRPr="00447C9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Кто отлично поиграл и получил удовольст</w:t>
            </w:r>
            <w:r w:rsidR="00502CBF" w:rsidRPr="00447C9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 xml:space="preserve">вие – машет ручками. Кто хорошо </w:t>
            </w:r>
            <w:r w:rsidR="007D6687" w:rsidRPr="00447C9A"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  <w:t>играл, но в следующий раз будет еще активнее – хлопает в ладоши. Кто недоволен своей игрой, но в следующий раз обязательно добьется успеха – прыгает на месте.</w:t>
            </w:r>
          </w:p>
        </w:tc>
      </w:tr>
      <w:tr w:rsidR="007D6687" w:rsidRPr="00447C9A" w:rsidTr="00E51EFC">
        <w:tc>
          <w:tcPr>
            <w:tcW w:w="10314" w:type="dxa"/>
            <w:gridSpan w:val="2"/>
          </w:tcPr>
          <w:p w:rsidR="007D6687" w:rsidRDefault="007D6687" w:rsidP="00E51EFC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47C9A">
              <w:rPr>
                <w:rFonts w:ascii="Times New Roman" w:eastAsia="CharterBlackITC-Regular" w:hAnsi="Times New Roman" w:cs="Times New Roman"/>
                <w:i/>
                <w:iCs/>
                <w:color w:val="000000"/>
                <w:sz w:val="20"/>
                <w:szCs w:val="20"/>
              </w:rPr>
              <w:t>Подведение итогов. Награждение победителей.</w:t>
            </w:r>
          </w:p>
          <w:p w:rsidR="006D391E" w:rsidRPr="00447C9A" w:rsidRDefault="006D391E" w:rsidP="00E51EFC">
            <w:pPr>
              <w:autoSpaceDE w:val="0"/>
              <w:autoSpaceDN w:val="0"/>
              <w:adjustRightInd w:val="0"/>
              <w:jc w:val="center"/>
              <w:rPr>
                <w:rFonts w:ascii="Times New Roman" w:eastAsia="CharterBlackITC-Regular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8635" cy="1785637"/>
                  <wp:effectExtent l="0" t="0" r="3175" b="5080"/>
                  <wp:docPr id="4" name="Рисунок 4" descr="C:\Users\Оксана\AppData\Local\Microsoft\Windows\Temporary Internet Files\Content.Word\IMGP272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AppData\Local\Microsoft\Windows\Temporary Internet Files\Content.Word\IMGP272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7" cy="178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ED7" w:rsidRDefault="00154ED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F7D97" w:rsidRDefault="005F7D97" w:rsidP="00447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DF229D" w:rsidRDefault="00DF229D" w:rsidP="000462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462CA" w:rsidRPr="000462CA" w:rsidRDefault="000462CA" w:rsidP="000462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0462C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Приложение 1</w:t>
      </w:r>
    </w:p>
    <w:p w:rsidR="000462CA" w:rsidRPr="001A1472" w:rsidRDefault="000462CA" w:rsidP="001A1472">
      <w:pPr>
        <w:pStyle w:val="a6"/>
        <w:jc w:val="center"/>
        <w:rPr>
          <w:b/>
        </w:rPr>
      </w:pPr>
      <w:r w:rsidRPr="001A1472">
        <w:rPr>
          <w:b/>
        </w:rPr>
        <w:t>Виды спорта на олимпиаде Сочи 2014</w:t>
      </w:r>
    </w:p>
    <w:p w:rsidR="000462CA" w:rsidRPr="000462CA" w:rsidRDefault="00DF229D" w:rsidP="00663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18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Биатлон</w:t>
        </w:r>
      </w:hyperlink>
    </w:p>
    <w:p w:rsidR="000462CA" w:rsidRPr="000462CA" w:rsidRDefault="001A1472" w:rsidP="001A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FC9E8C" wp14:editId="6A5B0A25">
            <wp:simplePos x="0" y="0"/>
            <wp:positionH relativeFrom="column">
              <wp:posOffset>-29210</wp:posOffset>
            </wp:positionH>
            <wp:positionV relativeFrom="paragraph">
              <wp:posOffset>38735</wp:posOffset>
            </wp:positionV>
            <wp:extent cx="666750" cy="666750"/>
            <wp:effectExtent l="0" t="0" r="0" b="0"/>
            <wp:wrapSquare wrapText="bothSides"/>
            <wp:docPr id="12" name="Рисунок 12" descr="Биатлон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атлон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CA"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атлон – третий по количеству медалей вид спорта в программе Сочинских Игр. В биатлонном турнире </w:t>
      </w:r>
      <w:proofErr w:type="spellStart"/>
      <w:r w:rsidR="000462CA"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кбудет</w:t>
      </w:r>
      <w:proofErr w:type="spellEnd"/>
      <w:r w:rsidR="000462CA"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ыграно 11 комплектов наград: в спринте, преследовании, индивидуальной гонке, </w:t>
      </w:r>
      <w:proofErr w:type="gramStart"/>
      <w:r w:rsidR="000462CA"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-старте</w:t>
      </w:r>
      <w:proofErr w:type="gramEnd"/>
      <w:r w:rsidR="000462CA"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афете – у мужчин и женщин и смешанной эстафете.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4E5CFA3" wp14:editId="3F5B84EB">
            <wp:simplePos x="0" y="0"/>
            <wp:positionH relativeFrom="column">
              <wp:posOffset>635</wp:posOffset>
            </wp:positionH>
            <wp:positionV relativeFrom="paragraph">
              <wp:posOffset>421005</wp:posOffset>
            </wp:positionV>
            <wp:extent cx="666750" cy="666750"/>
            <wp:effectExtent l="0" t="0" r="0" b="0"/>
            <wp:wrapSquare wrapText="bothSides"/>
            <wp:docPr id="13" name="Рисунок 13" descr="Бобслей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слей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Бобслей</w:t>
        </w:r>
      </w:hyperlink>
    </w:p>
    <w:p w:rsidR="000462CA" w:rsidRPr="000462CA" w:rsidRDefault="000462CA" w:rsidP="001A1472">
      <w:pPr>
        <w:pStyle w:val="a6"/>
        <w:jc w:val="both"/>
      </w:pPr>
      <w:r w:rsidRPr="000462CA">
        <w:t xml:space="preserve">На турнире по бобслею на Зимних Олимпийских играх 2014 года в Сочи будет разыграно 3 комплекта медалей - два у мужчин (двойки и четвёрки) и один у женщин (двойки). </w:t>
      </w: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81E2166" wp14:editId="76F42A02">
            <wp:simplePos x="0" y="0"/>
            <wp:positionH relativeFrom="column">
              <wp:posOffset>-29210</wp:posOffset>
            </wp:positionH>
            <wp:positionV relativeFrom="paragraph">
              <wp:posOffset>354965</wp:posOffset>
            </wp:positionV>
            <wp:extent cx="666750" cy="666750"/>
            <wp:effectExtent l="0" t="0" r="0" b="0"/>
            <wp:wrapSquare wrapText="bothSides"/>
            <wp:docPr id="14" name="Рисунок 14" descr="Горнолыжный спорт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нолыжный спорт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Горнолыжный спорт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Олимпийских игр горнолыжный спорт украшает собой с 1936 года, когда в </w:t>
      </w:r>
      <w:proofErr w:type="gram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м</w:t>
      </w:r>
      <w:proofErr w:type="gram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иш-Партенкирхене</w:t>
      </w:r>
      <w:bookmarkStart w:id="0" w:name="_GoBack"/>
      <w:bookmarkEnd w:id="0"/>
      <w:proofErr w:type="spell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ись пятые зимние Игры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83F36A9" wp14:editId="6C20C6BC">
            <wp:simplePos x="0" y="0"/>
            <wp:positionH relativeFrom="column">
              <wp:posOffset>-732790</wp:posOffset>
            </wp:positionH>
            <wp:positionV relativeFrom="paragraph">
              <wp:posOffset>471170</wp:posOffset>
            </wp:positionV>
            <wp:extent cx="666750" cy="666750"/>
            <wp:effectExtent l="0" t="0" r="0" b="0"/>
            <wp:wrapSquare wrapText="bothSides"/>
            <wp:docPr id="15" name="Рисунок 15" descr="Кёрлинг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ёрлинг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Кёрлинг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proofErr w:type="gram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Олимпийских играх кёрлинг успел отметиться ещё в 1924 году, для главных стартов четырёхлетия этот вид спорта стал полностью признанным лишь в 1998 году, на Играх в Нагано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A611D91" wp14:editId="7AB84692">
            <wp:simplePos x="0" y="0"/>
            <wp:positionH relativeFrom="column">
              <wp:posOffset>57150</wp:posOffset>
            </wp:positionH>
            <wp:positionV relativeFrom="paragraph">
              <wp:posOffset>268605</wp:posOffset>
            </wp:positionV>
            <wp:extent cx="666750" cy="666750"/>
            <wp:effectExtent l="0" t="0" r="0" b="0"/>
            <wp:wrapSquare wrapText="bothSides"/>
            <wp:docPr id="16" name="Рисунок 16" descr="Конькобежный спорт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ькобежный спорт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Конькобежный спорт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лыжными гонками конькобежный спорт в Сочи будет самым </w:t>
      </w:r>
      <w:proofErr w:type="spell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еёмким</w:t>
      </w:r>
      <w:proofErr w:type="spell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8DB1B81" wp14:editId="58BADB3C">
            <wp:simplePos x="0" y="0"/>
            <wp:positionH relativeFrom="column">
              <wp:posOffset>175895</wp:posOffset>
            </wp:positionH>
            <wp:positionV relativeFrom="paragraph">
              <wp:posOffset>80010</wp:posOffset>
            </wp:positionV>
            <wp:extent cx="666750" cy="666750"/>
            <wp:effectExtent l="0" t="0" r="0" b="0"/>
            <wp:wrapSquare wrapText="bothSides"/>
            <wp:docPr id="17" name="Рисунок 17" descr="Лыжное двоеборье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ыжное двоеборье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Лыжное двоеборье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8089882" wp14:editId="0CCF990F">
            <wp:simplePos x="0" y="0"/>
            <wp:positionH relativeFrom="column">
              <wp:posOffset>260350</wp:posOffset>
            </wp:positionH>
            <wp:positionV relativeFrom="paragraph">
              <wp:posOffset>578485</wp:posOffset>
            </wp:positionV>
            <wp:extent cx="666750" cy="666750"/>
            <wp:effectExtent l="0" t="0" r="0" b="0"/>
            <wp:wrapSquare wrapText="bothSides"/>
            <wp:docPr id="18" name="Рисунок 18" descr="Лыжные гонки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ыжные гонки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Лыжные гонки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конькобежным спортом лыжные гонки в Сочи будут самым </w:t>
      </w:r>
      <w:proofErr w:type="spell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еёмким</w:t>
      </w:r>
      <w:proofErr w:type="spell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программы. Лыжники разыграют 12 комплектов наград: в </w:t>
      </w:r>
      <w:proofErr w:type="spell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тлоне</w:t>
      </w:r>
      <w:proofErr w:type="spell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нке с раздельным стартом, эстафете, индивидуальном спринте, командном спринте, в марафонах.</w:t>
      </w: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791DAC7" wp14:editId="5182B7C5">
            <wp:simplePos x="0" y="0"/>
            <wp:positionH relativeFrom="column">
              <wp:posOffset>18415</wp:posOffset>
            </wp:positionH>
            <wp:positionV relativeFrom="paragraph">
              <wp:posOffset>601345</wp:posOffset>
            </wp:positionV>
            <wp:extent cx="666750" cy="666750"/>
            <wp:effectExtent l="0" t="0" r="0" b="0"/>
            <wp:wrapSquare wrapText="bothSides"/>
            <wp:docPr id="19" name="Рисунок 19" descr="Прыжки с трамплина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ыжки с трамплина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ыжки с трамплина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чи в прыжках на лыжах с трамплина будет разыграно 4 комплекта наград. Впервые в программу включены женские соревнования на трамплине К-95. Мужчины разыграют медали в командах на большом трамплине, а также индивидуальные призы на обоих трамплинах (К-95 и К-120).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8B30195" wp14:editId="16507F82">
            <wp:simplePos x="0" y="0"/>
            <wp:positionH relativeFrom="column">
              <wp:posOffset>1270</wp:posOffset>
            </wp:positionH>
            <wp:positionV relativeFrom="paragraph">
              <wp:posOffset>279400</wp:posOffset>
            </wp:positionV>
            <wp:extent cx="666750" cy="666750"/>
            <wp:effectExtent l="0" t="0" r="0" b="0"/>
            <wp:wrapSquare wrapText="bothSides"/>
            <wp:docPr id="20" name="Рисунок 20" descr="Санный спорт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анный спорт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Санный спорт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ревнованиях по санному спорту с Сочи будет разыграно 4 комплекта медалей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41DC36B" wp14:editId="64DED3C9">
            <wp:simplePos x="0" y="0"/>
            <wp:positionH relativeFrom="column">
              <wp:posOffset>19050</wp:posOffset>
            </wp:positionH>
            <wp:positionV relativeFrom="paragraph">
              <wp:posOffset>297180</wp:posOffset>
            </wp:positionV>
            <wp:extent cx="666750" cy="666750"/>
            <wp:effectExtent l="0" t="0" r="0" b="0"/>
            <wp:wrapSquare wrapText="bothSides"/>
            <wp:docPr id="21" name="Рисунок 21" descr="Скелетон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елетон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6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Скелетон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онисты</w:t>
      </w:r>
      <w:proofErr w:type="spellEnd"/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ыграют на XXII зимних Олимпийских играх два комплекта медалей - в соревнованиях мужчин и женщин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AA67DF1" wp14:editId="503A40C5">
            <wp:simplePos x="0" y="0"/>
            <wp:positionH relativeFrom="column">
              <wp:posOffset>1270</wp:posOffset>
            </wp:positionH>
            <wp:positionV relativeFrom="paragraph">
              <wp:posOffset>247015</wp:posOffset>
            </wp:positionV>
            <wp:extent cx="666750" cy="666750"/>
            <wp:effectExtent l="0" t="0" r="0" b="0"/>
            <wp:wrapSquare wrapText="bothSides"/>
            <wp:docPr id="22" name="Рисунок 22" descr="Сноубординг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оубординг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Сноубординг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на Олимпийских играх сноуборд появился только в 1998 году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1965711" wp14:editId="4F96F0D4">
            <wp:simplePos x="0" y="0"/>
            <wp:positionH relativeFrom="column">
              <wp:posOffset>66040</wp:posOffset>
            </wp:positionH>
            <wp:positionV relativeFrom="paragraph">
              <wp:posOffset>335280</wp:posOffset>
            </wp:positionV>
            <wp:extent cx="666750" cy="666750"/>
            <wp:effectExtent l="0" t="0" r="0" b="0"/>
            <wp:wrapSquare wrapText="bothSides"/>
            <wp:docPr id="23" name="Рисунок 23" descr="Фигурное катание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игурное катание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Фигурное катание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лимпийских играх в Сочи впервые в истории фигурного катания будет разыграно не четыре, а пять комплектов наград: в мужском и женском одиночном катании, среди спортивных пар, в танцах на льду плюс командное первенство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DF229D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53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Фристайл</w:t>
        </w:r>
      </w:hyperlink>
    </w:p>
    <w:p w:rsidR="000462CA" w:rsidRPr="000462CA" w:rsidRDefault="001A1472" w:rsidP="001A1472">
      <w:pPr>
        <w:pStyle w:val="a6"/>
        <w:jc w:val="both"/>
      </w:pPr>
      <w:r w:rsidRPr="000462CA"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041190A3" wp14:editId="30E67543">
            <wp:simplePos x="0" y="0"/>
            <wp:positionH relativeFrom="column">
              <wp:posOffset>-64770</wp:posOffset>
            </wp:positionH>
            <wp:positionV relativeFrom="paragraph">
              <wp:posOffset>-2540</wp:posOffset>
            </wp:positionV>
            <wp:extent cx="666750" cy="666750"/>
            <wp:effectExtent l="0" t="0" r="0" b="0"/>
            <wp:wrapSquare wrapText="bothSides"/>
            <wp:docPr id="24" name="Рисунок 24" descr="Фристайл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ристайл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CA" w:rsidRPr="000462CA">
        <w:t xml:space="preserve">Фристайл, будучи одним из самых молодых видов спорта, </w:t>
      </w:r>
      <w:proofErr w:type="gramStart"/>
      <w:r w:rsidR="000462CA" w:rsidRPr="000462CA">
        <w:t>продолжает развиваться и прирастать новыми видами и по сей</w:t>
      </w:r>
      <w:proofErr w:type="gramEnd"/>
      <w:r w:rsidR="000462CA" w:rsidRPr="000462CA">
        <w:t xml:space="preserve"> день. Его первый официальный дебют состоялся на XVI зимних Олимпийских играх в </w:t>
      </w:r>
      <w:proofErr w:type="spellStart"/>
      <w:r w:rsidR="000462CA" w:rsidRPr="000462CA">
        <w:t>Альбервиле</w:t>
      </w:r>
      <w:proofErr w:type="spellEnd"/>
      <w:r w:rsidR="000462CA" w:rsidRPr="000462CA">
        <w:t xml:space="preserve">, в соревновательную программу которых из всех дисциплин попал только могул. 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0AF4F34" wp14:editId="607E27A0">
            <wp:simplePos x="0" y="0"/>
            <wp:positionH relativeFrom="column">
              <wp:posOffset>19050</wp:posOffset>
            </wp:positionH>
            <wp:positionV relativeFrom="paragraph">
              <wp:posOffset>261620</wp:posOffset>
            </wp:positionV>
            <wp:extent cx="666750" cy="666750"/>
            <wp:effectExtent l="0" t="0" r="0" b="0"/>
            <wp:wrapSquare wrapText="bothSides"/>
            <wp:docPr id="25" name="Рисунок 25" descr="Хоккей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оккей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7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Хоккей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ккейном турнире на Олимпиаде в Сочи будет разыграно два комплекта наград: среди мужских и женских сборных.</w:t>
      </w:r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CA" w:rsidRPr="000462CA" w:rsidRDefault="001A1472" w:rsidP="000462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62C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F058615" wp14:editId="11F5C7B2">
            <wp:simplePos x="0" y="0"/>
            <wp:positionH relativeFrom="column">
              <wp:posOffset>635</wp:posOffset>
            </wp:positionH>
            <wp:positionV relativeFrom="paragraph">
              <wp:posOffset>514985</wp:posOffset>
            </wp:positionV>
            <wp:extent cx="666750" cy="666750"/>
            <wp:effectExtent l="0" t="0" r="0" b="0"/>
            <wp:wrapSquare wrapText="bothSides"/>
            <wp:docPr id="26" name="Рисунок 26" descr="Шорт-трек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орт-трек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0" w:history="1">
        <w:r w:rsidR="000462CA" w:rsidRPr="000462CA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Шорт-трек</w:t>
        </w:r>
      </w:hyperlink>
    </w:p>
    <w:p w:rsidR="000462CA" w:rsidRPr="000462CA" w:rsidRDefault="000462CA" w:rsidP="0004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по шорт-треку в Сочи будет разыгрываться 8 комплектов наград на дистанциях 500, 1000, 1500 метров и в эстафетах у мужчин и женщин. </w:t>
      </w:r>
    </w:p>
    <w:sectPr w:rsidR="000462CA" w:rsidRPr="000462CA" w:rsidSect="00663A5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BlackITC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87D"/>
    <w:multiLevelType w:val="hybridMultilevel"/>
    <w:tmpl w:val="0FB2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C0C91"/>
    <w:multiLevelType w:val="hybridMultilevel"/>
    <w:tmpl w:val="A830E3B4"/>
    <w:lvl w:ilvl="0" w:tplc="385C8A6A">
      <w:start w:val="1"/>
      <w:numFmt w:val="decimal"/>
      <w:lvlText w:val="%1."/>
      <w:lvlJc w:val="left"/>
      <w:pPr>
        <w:ind w:left="108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166A62"/>
    <w:multiLevelType w:val="hybridMultilevel"/>
    <w:tmpl w:val="4750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D68E9"/>
    <w:multiLevelType w:val="hybridMultilevel"/>
    <w:tmpl w:val="E34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C9"/>
    <w:rsid w:val="00014AF2"/>
    <w:rsid w:val="00023781"/>
    <w:rsid w:val="000462CA"/>
    <w:rsid w:val="00053CD0"/>
    <w:rsid w:val="00150668"/>
    <w:rsid w:val="00154ED7"/>
    <w:rsid w:val="00172A60"/>
    <w:rsid w:val="001A1472"/>
    <w:rsid w:val="00204CCF"/>
    <w:rsid w:val="002149C8"/>
    <w:rsid w:val="0022402F"/>
    <w:rsid w:val="00281868"/>
    <w:rsid w:val="002B2A21"/>
    <w:rsid w:val="002D6EF9"/>
    <w:rsid w:val="002F6193"/>
    <w:rsid w:val="003240E3"/>
    <w:rsid w:val="003279DA"/>
    <w:rsid w:val="00392EA5"/>
    <w:rsid w:val="003A2B22"/>
    <w:rsid w:val="004259E4"/>
    <w:rsid w:val="00447C9A"/>
    <w:rsid w:val="00466F7E"/>
    <w:rsid w:val="00472452"/>
    <w:rsid w:val="00483599"/>
    <w:rsid w:val="00493CEE"/>
    <w:rsid w:val="004F7493"/>
    <w:rsid w:val="00502CBF"/>
    <w:rsid w:val="00544700"/>
    <w:rsid w:val="00556876"/>
    <w:rsid w:val="005F7D97"/>
    <w:rsid w:val="006261D0"/>
    <w:rsid w:val="00637DBB"/>
    <w:rsid w:val="0065780D"/>
    <w:rsid w:val="00663A5A"/>
    <w:rsid w:val="00665233"/>
    <w:rsid w:val="006D391E"/>
    <w:rsid w:val="00702770"/>
    <w:rsid w:val="00743ED6"/>
    <w:rsid w:val="00794E3E"/>
    <w:rsid w:val="007A7FE5"/>
    <w:rsid w:val="007D6687"/>
    <w:rsid w:val="007F4603"/>
    <w:rsid w:val="00807D81"/>
    <w:rsid w:val="008F4ADF"/>
    <w:rsid w:val="009039C8"/>
    <w:rsid w:val="009132C9"/>
    <w:rsid w:val="00926D45"/>
    <w:rsid w:val="00945C0F"/>
    <w:rsid w:val="00972460"/>
    <w:rsid w:val="00981FFD"/>
    <w:rsid w:val="009967E7"/>
    <w:rsid w:val="009D5F92"/>
    <w:rsid w:val="00A02123"/>
    <w:rsid w:val="00A27712"/>
    <w:rsid w:val="00A51FF2"/>
    <w:rsid w:val="00AB0419"/>
    <w:rsid w:val="00C16567"/>
    <w:rsid w:val="00C56452"/>
    <w:rsid w:val="00D2588E"/>
    <w:rsid w:val="00D343EB"/>
    <w:rsid w:val="00D41451"/>
    <w:rsid w:val="00D47EB6"/>
    <w:rsid w:val="00D61E35"/>
    <w:rsid w:val="00D72EA6"/>
    <w:rsid w:val="00D863DC"/>
    <w:rsid w:val="00DF229D"/>
    <w:rsid w:val="00E51EFC"/>
    <w:rsid w:val="00F003FC"/>
    <w:rsid w:val="00F44294"/>
    <w:rsid w:val="00F630BE"/>
    <w:rsid w:val="00F6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70"/>
    <w:rPr>
      <w:b/>
      <w:bCs/>
    </w:rPr>
  </w:style>
  <w:style w:type="table" w:styleId="a4">
    <w:name w:val="Table Grid"/>
    <w:basedOn w:val="a1"/>
    <w:uiPriority w:val="59"/>
    <w:rsid w:val="0047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452"/>
    <w:pPr>
      <w:ind w:left="720"/>
      <w:contextualSpacing/>
    </w:pPr>
  </w:style>
  <w:style w:type="paragraph" w:customStyle="1" w:styleId="2">
    <w:name w:val="Основной текст2"/>
    <w:basedOn w:val="a"/>
    <w:rsid w:val="00D863DC"/>
    <w:pPr>
      <w:widowControl w:val="0"/>
      <w:shd w:val="clear" w:color="auto" w:fill="FFFFFF"/>
      <w:suppressAutoHyphens/>
      <w:spacing w:after="0" w:line="0" w:lineRule="atLeast"/>
    </w:pPr>
    <w:rPr>
      <w:rFonts w:ascii="Georgia" w:eastAsia="Georgia" w:hAnsi="Georgia" w:cs="Georgia"/>
      <w:b/>
      <w:bCs/>
      <w:sz w:val="18"/>
      <w:szCs w:val="18"/>
      <w:lang w:eastAsia="ar-SA"/>
    </w:rPr>
  </w:style>
  <w:style w:type="character" w:customStyle="1" w:styleId="Exact">
    <w:name w:val="Основной текст Exact"/>
    <w:rsid w:val="00D863DC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spacing w:val="-1"/>
      <w:sz w:val="17"/>
      <w:szCs w:val="17"/>
      <w:u w:val="none"/>
      <w:effect w:val="none"/>
    </w:rPr>
  </w:style>
  <w:style w:type="paragraph" w:styleId="a6">
    <w:name w:val="No Spacing"/>
    <w:basedOn w:val="a"/>
    <w:uiPriority w:val="1"/>
    <w:qFormat/>
    <w:rsid w:val="0015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"/>
    <w:basedOn w:val="a0"/>
    <w:rsid w:val="00150668"/>
  </w:style>
  <w:style w:type="paragraph" w:styleId="a7">
    <w:name w:val="Balloon Text"/>
    <w:basedOn w:val="a"/>
    <w:link w:val="a8"/>
    <w:uiPriority w:val="99"/>
    <w:semiHidden/>
    <w:unhideWhenUsed/>
    <w:rsid w:val="0015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6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63A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70"/>
    <w:rPr>
      <w:b/>
      <w:bCs/>
    </w:rPr>
  </w:style>
  <w:style w:type="table" w:styleId="a4">
    <w:name w:val="Table Grid"/>
    <w:basedOn w:val="a1"/>
    <w:uiPriority w:val="59"/>
    <w:rsid w:val="0047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452"/>
    <w:pPr>
      <w:ind w:left="720"/>
      <w:contextualSpacing/>
    </w:pPr>
  </w:style>
  <w:style w:type="paragraph" w:customStyle="1" w:styleId="2">
    <w:name w:val="Основной текст2"/>
    <w:basedOn w:val="a"/>
    <w:rsid w:val="00D863DC"/>
    <w:pPr>
      <w:widowControl w:val="0"/>
      <w:shd w:val="clear" w:color="auto" w:fill="FFFFFF"/>
      <w:suppressAutoHyphens/>
      <w:spacing w:after="0" w:line="0" w:lineRule="atLeast"/>
    </w:pPr>
    <w:rPr>
      <w:rFonts w:ascii="Georgia" w:eastAsia="Georgia" w:hAnsi="Georgia" w:cs="Georgia"/>
      <w:b/>
      <w:bCs/>
      <w:sz w:val="18"/>
      <w:szCs w:val="18"/>
      <w:lang w:eastAsia="ar-SA"/>
    </w:rPr>
  </w:style>
  <w:style w:type="character" w:customStyle="1" w:styleId="Exact">
    <w:name w:val="Основной текст Exact"/>
    <w:rsid w:val="00D863DC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spacing w:val="-1"/>
      <w:sz w:val="17"/>
      <w:szCs w:val="17"/>
      <w:u w:val="none"/>
      <w:effect w:val="none"/>
    </w:rPr>
  </w:style>
  <w:style w:type="paragraph" w:styleId="a6">
    <w:name w:val="No Spacing"/>
    <w:basedOn w:val="a"/>
    <w:uiPriority w:val="1"/>
    <w:qFormat/>
    <w:rsid w:val="0015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"/>
    <w:basedOn w:val="a0"/>
    <w:rsid w:val="00150668"/>
  </w:style>
  <w:style w:type="paragraph" w:styleId="a7">
    <w:name w:val="Balloon Text"/>
    <w:basedOn w:val="a"/>
    <w:link w:val="a8"/>
    <w:uiPriority w:val="99"/>
    <w:semiHidden/>
    <w:unhideWhenUsed/>
    <w:rsid w:val="0015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6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63A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olimp-history.ru/node/588" TargetMode="External"/><Relationship Id="rId26" Type="http://schemas.openxmlformats.org/officeDocument/2006/relationships/hyperlink" Target="http://olimp-history.ru/node/591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3.png"/><Relationship Id="rId34" Type="http://schemas.openxmlformats.org/officeDocument/2006/relationships/hyperlink" Target="http://olimp-history.ru/node/593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://olimp-history.ru/node/598" TargetMode="External"/><Relationship Id="rId50" Type="http://schemas.openxmlformats.org/officeDocument/2006/relationships/hyperlink" Target="http://olimp-history.ru/node/599" TargetMode="External"/><Relationship Id="rId55" Type="http://schemas.openxmlformats.org/officeDocument/2006/relationships/hyperlink" Target="http://olimp-history.ru/node/601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://olimp-history.ru/node/59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://olimp-history.ru/node/593" TargetMode="External"/><Relationship Id="rId37" Type="http://schemas.openxmlformats.org/officeDocument/2006/relationships/hyperlink" Target="http://olimp-history.ru/node/594" TargetMode="External"/><Relationship Id="rId40" Type="http://schemas.openxmlformats.org/officeDocument/2006/relationships/hyperlink" Target="http://olimp-history.ru/node/595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olimp-history.ru/node/600" TargetMode="External"/><Relationship Id="rId58" Type="http://schemas.openxmlformats.org/officeDocument/2006/relationships/hyperlink" Target="http://olimp-history.ru/node/602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hyperlink" Target="http://olimp-history.ru/node/589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://olimp-history.ru/node/594" TargetMode="External"/><Relationship Id="rId43" Type="http://schemas.openxmlformats.org/officeDocument/2006/relationships/hyperlink" Target="http://olimp-history.ru/node/596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5.png"/><Relationship Id="rId8" Type="http://schemas.openxmlformats.org/officeDocument/2006/relationships/image" Target="media/image2.jpe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olimp-history.ru/node/590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olimp-history.ru/node/595" TargetMode="External"/><Relationship Id="rId46" Type="http://schemas.openxmlformats.org/officeDocument/2006/relationships/hyperlink" Target="http://olimp-history.ru/node/597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://olimp-history.ru/node/589" TargetMode="External"/><Relationship Id="rId41" Type="http://schemas.openxmlformats.org/officeDocument/2006/relationships/hyperlink" Target="http://olimp-history.ru/node/596" TargetMode="External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olimp-history.ru/node/590" TargetMode="External"/><Relationship Id="rId28" Type="http://schemas.openxmlformats.org/officeDocument/2006/relationships/hyperlink" Target="http://olimp-history.ru/node/591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://olimp-history.ru/node/598" TargetMode="External"/><Relationship Id="rId57" Type="http://schemas.openxmlformats.org/officeDocument/2006/relationships/hyperlink" Target="http://olimp-history.ru/node/601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olimp-history.ru/node/592" TargetMode="External"/><Relationship Id="rId44" Type="http://schemas.openxmlformats.org/officeDocument/2006/relationships/hyperlink" Target="http://olimp-history.ru/node/597" TargetMode="External"/><Relationship Id="rId52" Type="http://schemas.openxmlformats.org/officeDocument/2006/relationships/hyperlink" Target="http://olimp-history.ru/node/599" TargetMode="External"/><Relationship Id="rId60" Type="http://schemas.openxmlformats.org/officeDocument/2006/relationships/hyperlink" Target="http://olimp-history.ru/node/6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7108-370E-4136-94FE-38A8A80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9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8</cp:revision>
  <dcterms:created xsi:type="dcterms:W3CDTF">2014-01-03T19:41:00Z</dcterms:created>
  <dcterms:modified xsi:type="dcterms:W3CDTF">2014-02-08T10:42:00Z</dcterms:modified>
</cp:coreProperties>
</file>